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6C3A7" w14:textId="3AA41178" w:rsidR="00EA79D8" w:rsidRDefault="00EA79D8" w:rsidP="0098554E">
      <w:pPr>
        <w:pStyle w:val="Heading1"/>
      </w:pPr>
      <w:bookmarkStart w:id="0" w:name="_GoBack"/>
      <w:bookmarkEnd w:id="0"/>
      <w:r>
        <w:t>FIN515 Managerial Finance</w:t>
      </w:r>
    </w:p>
    <w:p w14:paraId="3AD6E161" w14:textId="77777777" w:rsidR="003960D2" w:rsidRDefault="00E5399C" w:rsidP="0098554E">
      <w:pPr>
        <w:pStyle w:val="Heading1"/>
      </w:pPr>
      <w:r>
        <w:t>First Course Project</w:t>
      </w:r>
    </w:p>
    <w:p w14:paraId="433F0009" w14:textId="77777777" w:rsidR="00EA79D8" w:rsidRPr="00EA79D8" w:rsidRDefault="00EA79D8" w:rsidP="00EA79D8"/>
    <w:p w14:paraId="60911536" w14:textId="62F13222" w:rsidR="00E5399C" w:rsidRDefault="00E5399C">
      <w:r>
        <w:t xml:space="preserve">The purpose of this project is to help you develop skills not only in performing the calculations behind financial analysis but </w:t>
      </w:r>
      <w:r w:rsidR="00EA79D8">
        <w:t xml:space="preserve">in </w:t>
      </w:r>
      <w:r>
        <w:t>interpreting the numbers as well.</w:t>
      </w:r>
    </w:p>
    <w:p w14:paraId="38E7A3B1" w14:textId="607167FE" w:rsidR="00E5399C" w:rsidRDefault="0058581A">
      <w:r>
        <w:t xml:space="preserve">You are to pick a company. </w:t>
      </w:r>
      <w:r w:rsidR="00E5399C">
        <w:t>You should pick one either from the industry in which you are currently working or an indust</w:t>
      </w:r>
      <w:r>
        <w:t>ry in which you are interested.</w:t>
      </w:r>
      <w:r w:rsidR="00E5399C">
        <w:t xml:space="preserve"> You could also pick a division of a company</w:t>
      </w:r>
      <w:r w:rsidR="00EA79D8">
        <w:t xml:space="preserve">. </w:t>
      </w:r>
      <w:r w:rsidR="00E5399C">
        <w:t xml:space="preserve">It is imperative </w:t>
      </w:r>
      <w:r w:rsidR="00EA79D8">
        <w:t xml:space="preserve">that </w:t>
      </w:r>
      <w:r w:rsidR="00E5399C">
        <w:t>sufficient data a</w:t>
      </w:r>
      <w:r>
        <w:t xml:space="preserve">bout your company </w:t>
      </w:r>
      <w:r w:rsidR="00EA79D8">
        <w:t>are</w:t>
      </w:r>
      <w:r>
        <w:t xml:space="preserve"> available</w:t>
      </w:r>
      <w:r w:rsidR="00EA79D8">
        <w:t xml:space="preserve"> and that you use the data</w:t>
      </w:r>
      <w:r>
        <w:t>.</w:t>
      </w:r>
      <w:r w:rsidR="00E5399C">
        <w:t xml:space="preserve"> One way to </w:t>
      </w:r>
      <w:r w:rsidR="00EA79D8">
        <w:t>be sure</w:t>
      </w:r>
      <w:r w:rsidR="00E5399C">
        <w:t xml:space="preserve"> is to pick a publicly held comp</w:t>
      </w:r>
      <w:r w:rsidR="008C7E8F">
        <w:t>any.</w:t>
      </w:r>
      <w:r w:rsidR="00E5399C">
        <w:t xml:space="preserve"> If you pick a privately held company or a division of a company, make sure that the data necessary to do a significant financial analysis </w:t>
      </w:r>
      <w:r w:rsidR="00EA79D8">
        <w:t>are</w:t>
      </w:r>
      <w:r w:rsidR="00E5399C">
        <w:t xml:space="preserve"> available.</w:t>
      </w:r>
    </w:p>
    <w:p w14:paraId="297F866F" w14:textId="26B302B6" w:rsidR="00E5399C" w:rsidRDefault="00E5399C">
      <w:r>
        <w:t xml:space="preserve">If you use data that </w:t>
      </w:r>
      <w:r w:rsidR="00EA79D8">
        <w:t xml:space="preserve">are </w:t>
      </w:r>
      <w:r>
        <w:t xml:space="preserve">not publicly available, be sure to talk to your manager and to make absolutely </w:t>
      </w:r>
      <w:proofErr w:type="gramStart"/>
      <w:r>
        <w:t>sure</w:t>
      </w:r>
      <w:proofErr w:type="gramEnd"/>
      <w:r>
        <w:t xml:space="preserve"> that revealing that data is not a problem.</w:t>
      </w:r>
    </w:p>
    <w:p w14:paraId="1C550E98" w14:textId="50CB8048" w:rsidR="00E5399C" w:rsidRDefault="00E5399C">
      <w:r>
        <w:t>You will also need to find a standard against w</w:t>
      </w:r>
      <w:r w:rsidR="008C7E8F">
        <w:t xml:space="preserve">hich to compare your findings. </w:t>
      </w:r>
      <w:r>
        <w:t>This could be a different</w:t>
      </w:r>
      <w:r w:rsidR="008C7E8F">
        <w:t xml:space="preserve"> company in the same industry</w:t>
      </w:r>
      <w:r w:rsidR="00EA79D8">
        <w:t xml:space="preserve"> or</w:t>
      </w:r>
      <w:r>
        <w:t xml:space="preserve"> the sam</w:t>
      </w:r>
      <w:r w:rsidR="008C7E8F">
        <w:t xml:space="preserve">e company at a different time. </w:t>
      </w:r>
      <w:r>
        <w:t>Additionally, average or benchmark numbers are ava</w:t>
      </w:r>
      <w:r w:rsidR="008C7E8F">
        <w:t xml:space="preserve">ilable for several industries. </w:t>
      </w:r>
      <w:r>
        <w:t>If you decide to use a different company in the same industry or the same company at a differe</w:t>
      </w:r>
      <w:r w:rsidR="0058581A">
        <w:t>nt time, make sure that there are</w:t>
      </w:r>
      <w:r>
        <w:t xml:space="preserve"> enough differences between the two to make </w:t>
      </w:r>
      <w:r w:rsidR="00EA79D8">
        <w:t>a</w:t>
      </w:r>
      <w:r>
        <w:t xml:space="preserve"> meaningful</w:t>
      </w:r>
      <w:r w:rsidR="00EA79D8">
        <w:t xml:space="preserve"> analysis</w:t>
      </w:r>
      <w:r>
        <w:t>.</w:t>
      </w:r>
    </w:p>
    <w:p w14:paraId="061D8E87" w14:textId="2A05298B" w:rsidR="00C13EB1" w:rsidRDefault="00C13EB1">
      <w:r>
        <w:t xml:space="preserve">After you have selected a company, put yourself in the place of an analyst who has been asked to perform an analysis of the company and </w:t>
      </w:r>
      <w:r w:rsidR="00EA79D8">
        <w:t xml:space="preserve">to </w:t>
      </w:r>
      <w:r>
        <w:t>provide a recommendation to management.</w:t>
      </w:r>
    </w:p>
    <w:p w14:paraId="36F17216" w14:textId="3FA25696" w:rsidR="004E4DB5" w:rsidRDefault="00C13EB1">
      <w:r>
        <w:t xml:space="preserve">Use ratio analysis, common size analysis, or other techniques to determine areas in which the company is doing well </w:t>
      </w:r>
      <w:r w:rsidR="00EA79D8">
        <w:t>and</w:t>
      </w:r>
      <w:r>
        <w:t xml:space="preserve"> areas</w:t>
      </w:r>
      <w:r w:rsidR="004E4DB5">
        <w:t xml:space="preserve"> t</w:t>
      </w:r>
      <w:r w:rsidR="008C7E8F">
        <w:t xml:space="preserve">hat management should look at. </w:t>
      </w:r>
      <w:r w:rsidR="004E4DB5">
        <w:t>Then</w:t>
      </w:r>
      <w:r w:rsidR="008C7E8F">
        <w:t>,</w:t>
      </w:r>
      <w:r w:rsidR="004E4DB5">
        <w:t xml:space="preserve"> present your analysis and recommendations in the form of a paper. </w:t>
      </w:r>
    </w:p>
    <w:p w14:paraId="67B293CD" w14:textId="51E08C30" w:rsidR="004E4DB5" w:rsidRDefault="004E4DB5">
      <w:r>
        <w:t>A good place to start would be to perform a complete DuPont analysis of the company</w:t>
      </w:r>
      <w:r w:rsidR="00EA79D8">
        <w:t>,</w:t>
      </w:r>
      <w:r>
        <w:t xml:space="preserve"> and compare it to the standard</w:t>
      </w:r>
      <w:r w:rsidR="00EA79D8">
        <w:t xml:space="preserve">. </w:t>
      </w:r>
      <w:r>
        <w:t>The DuPont analysis might provide guidance as to what particular areas of the company should be examined next and wha</w:t>
      </w:r>
      <w:r w:rsidR="008C7E8F">
        <w:t xml:space="preserve">t ratios should be calculated. </w:t>
      </w:r>
      <w:r>
        <w:t>If the DuPont analysis does not reveal anything useful, you might wish to calculate several of the ratios that are available to you.</w:t>
      </w:r>
    </w:p>
    <w:p w14:paraId="48DD0932" w14:textId="77777777" w:rsidR="0098554E" w:rsidRDefault="0098554E" w:rsidP="0098554E">
      <w:pPr>
        <w:pStyle w:val="Heading1"/>
      </w:pPr>
      <w:r>
        <w:t>Deliverable</w:t>
      </w:r>
    </w:p>
    <w:p w14:paraId="2E6EE328" w14:textId="77777777" w:rsidR="00EA79D8" w:rsidRPr="00EA79D8" w:rsidRDefault="00EA79D8" w:rsidP="00EA79D8"/>
    <w:p w14:paraId="62B6A851" w14:textId="2126FCFD" w:rsidR="004E4DB5" w:rsidRDefault="004E4DB5">
      <w:r>
        <w:t>The completed paper s</w:t>
      </w:r>
      <w:r w:rsidR="00EA79D8">
        <w:t>hould be about 1,000 words</w:t>
      </w:r>
      <w:r w:rsidR="008C7E8F">
        <w:t>.</w:t>
      </w:r>
      <w:r>
        <w:t xml:space="preserve"> In the paper, you do not have </w:t>
      </w:r>
      <w:r w:rsidR="00BA7685">
        <w:t>to explain the ratios in depth.</w:t>
      </w:r>
      <w:r w:rsidR="00C63B73">
        <w:t xml:space="preserve"> You may assume that the reader has a basic understanding of finance and knows what ratio analysis is, although </w:t>
      </w:r>
      <w:r w:rsidR="00BA7685">
        <w:t>he or she</w:t>
      </w:r>
      <w:r w:rsidR="00C63B73">
        <w:t xml:space="preserve"> might not be able to list all the ratios and how </w:t>
      </w:r>
      <w:r w:rsidR="008C7E8F">
        <w:t xml:space="preserve">to calculate them from memory. </w:t>
      </w:r>
      <w:r w:rsidR="00C63B73">
        <w:t>The reader is not going to want a lot of backgr</w:t>
      </w:r>
      <w:r w:rsidR="008C7E8F">
        <w:t>ound about financial analysis. He or she</w:t>
      </w:r>
      <w:r w:rsidR="00C63B73">
        <w:t xml:space="preserve"> really want</w:t>
      </w:r>
      <w:r w:rsidR="008C7E8F">
        <w:t>s</w:t>
      </w:r>
      <w:r w:rsidR="00C63B73">
        <w:t xml:space="preserve"> information that </w:t>
      </w:r>
      <w:r w:rsidR="008C7E8F">
        <w:t>he or she</w:t>
      </w:r>
      <w:r w:rsidR="00C63B73">
        <w:t xml:space="preserve"> can apply to the given situation, which is the company that you have selected</w:t>
      </w:r>
      <w:r w:rsidR="00EA79D8">
        <w:t xml:space="preserve">. </w:t>
      </w:r>
    </w:p>
    <w:p w14:paraId="14640D83" w14:textId="2AE49527" w:rsidR="00C63B73" w:rsidRDefault="00C63B73">
      <w:r>
        <w:lastRenderedPageBreak/>
        <w:t>If you like, you can write the paper in the</w:t>
      </w:r>
      <w:r w:rsidR="008C7E8F">
        <w:t xml:space="preserve"> form of a memo to management. </w:t>
      </w:r>
      <w:r>
        <w:t>You do not have to cite your source f</w:t>
      </w:r>
      <w:r w:rsidR="008C7E8F">
        <w:t>or how to calculate the ratios.</w:t>
      </w:r>
      <w:r>
        <w:t xml:space="preserve"> You </w:t>
      </w:r>
      <w:r w:rsidRPr="00EA79D8">
        <w:rPr>
          <w:i/>
        </w:rPr>
        <w:t>do</w:t>
      </w:r>
      <w:r>
        <w:t xml:space="preserve"> need to provide a reference </w:t>
      </w:r>
      <w:r w:rsidR="00EA79D8">
        <w:t xml:space="preserve">to where you got that data </w:t>
      </w:r>
      <w:r>
        <w:t xml:space="preserve">for your subject company </w:t>
      </w:r>
      <w:r w:rsidR="00EA79D8">
        <w:t>and</w:t>
      </w:r>
      <w:r>
        <w:t xml:space="preserve"> for the other company or standard to which you compared your company</w:t>
      </w:r>
      <w:r w:rsidR="00EA79D8">
        <w:t xml:space="preserve">. </w:t>
      </w:r>
    </w:p>
    <w:p w14:paraId="5D670526" w14:textId="4D9463C0" w:rsidR="0098554E" w:rsidRDefault="00C63B73" w:rsidP="0098554E">
      <w:pPr>
        <w:pStyle w:val="ListParagraph"/>
        <w:numPr>
          <w:ilvl w:val="0"/>
          <w:numId w:val="1"/>
        </w:numPr>
      </w:pPr>
      <w:r>
        <w:t>The spirit of this assignment is for you to calcul</w:t>
      </w:r>
      <w:r w:rsidR="00BA7685">
        <w:t xml:space="preserve">ate and interpret results. </w:t>
      </w:r>
      <w:r>
        <w:t>The purpose is not for you to find calculations and interpretations that have been done by someone else.</w:t>
      </w:r>
    </w:p>
    <w:p w14:paraId="543D633D" w14:textId="2C909A4F" w:rsidR="0098554E" w:rsidRDefault="00C63B73" w:rsidP="0098554E">
      <w:pPr>
        <w:pStyle w:val="ListParagraph"/>
        <w:numPr>
          <w:ilvl w:val="0"/>
          <w:numId w:val="1"/>
        </w:numPr>
      </w:pPr>
      <w:r>
        <w:t>The paper is expected to conform to the standards for graduate school writing.</w:t>
      </w:r>
    </w:p>
    <w:p w14:paraId="5214EC3B" w14:textId="5BFA437A" w:rsidR="004D2D44" w:rsidRDefault="004D2D44" w:rsidP="0098554E">
      <w:pPr>
        <w:pStyle w:val="ListParagraph"/>
        <w:numPr>
          <w:ilvl w:val="0"/>
          <w:numId w:val="1"/>
        </w:numPr>
      </w:pPr>
      <w:r>
        <w:t>The purpose of your analysis is internal evaluation. Refrain from using stock market valuation ratios.</w:t>
      </w:r>
    </w:p>
    <w:p w14:paraId="07B781CF" w14:textId="0F6323EF" w:rsidR="00DB3B68" w:rsidRDefault="00E272CC">
      <w:r>
        <w:t>When you have completed the project, place it in one Word documen</w:t>
      </w:r>
      <w:r w:rsidR="00637203">
        <w:t>t</w:t>
      </w:r>
      <w:r w:rsidR="00EA79D8">
        <w:t>,</w:t>
      </w:r>
      <w:r>
        <w:t xml:space="preserve"> and place that document in the appropriate </w:t>
      </w:r>
      <w:r w:rsidR="00637203">
        <w:t>D</w:t>
      </w:r>
      <w:r>
        <w:t>ropbox.</w:t>
      </w:r>
    </w:p>
    <w:p w14:paraId="2D4B6623" w14:textId="35D5477F" w:rsidR="00104453" w:rsidRDefault="00104453">
      <w:r>
        <w:rPr>
          <w:noProof/>
          <w:lang w:bidi="th-TH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2249932" wp14:editId="6115E6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05195" cy="5393055"/>
                <wp:effectExtent l="9525" t="9525" r="0" b="0"/>
                <wp:wrapNone/>
                <wp:docPr id="218" name="Canvas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52490" cy="5393055"/>
                            <a:chOff x="0" y="0"/>
                            <a:chExt cx="9374" cy="8493"/>
                          </a:xfrm>
                        </wpg:grpSpPr>
                        <wps:wsp>
                          <wps:cNvPr id="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28"/>
                              <a:ext cx="1628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AE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ubric: First Projec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" y="305"/>
                              <a:ext cx="58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136FA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FIN5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860"/>
                              <a:ext cx="68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706B5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ossib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1137"/>
                              <a:ext cx="52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9518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1414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A7B8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0-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1414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25DDC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4-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1414"/>
                              <a:ext cx="36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79D0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8-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7" y="1414"/>
                              <a:ext cx="46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F38A3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2-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1692"/>
                              <a:ext cx="95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C6FB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No refer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1969"/>
                              <a:ext cx="77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5FF7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rovided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2246"/>
                              <a:ext cx="113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759F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nsufficient 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2524"/>
                              <a:ext cx="123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346B9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ncorrect rati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2801"/>
                              <a:ext cx="43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D19E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use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1692"/>
                              <a:ext cx="9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38502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Some ratio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1969"/>
                              <a:ext cx="110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86EF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questionable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2246"/>
                              <a:ext cx="112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4EDFD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nappropri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2524"/>
                              <a:ext cx="144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AE5F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referent selecte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1692"/>
                              <a:ext cx="109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5138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atios most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1969"/>
                              <a:ext cx="101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A802D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ppropriate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2246"/>
                              <a:ext cx="98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42B4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ppropri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2524"/>
                              <a:ext cx="67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DBA21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fer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2801"/>
                              <a:ext cx="73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A74A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selected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1692"/>
                              <a:ext cx="85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B183D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atios a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1969"/>
                              <a:ext cx="67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DE4F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efere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2246"/>
                              <a:ext cx="101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63EBC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appropriate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3078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18C10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0-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078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70C8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3-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8" y="3078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80177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5-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8" y="3078"/>
                              <a:ext cx="36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D001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8-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3633"/>
                              <a:ext cx="130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8F4E7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alculations no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3910"/>
                              <a:ext cx="125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822A6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rovided or a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4188"/>
                              <a:ext cx="157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62753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generally incorrec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3356"/>
                              <a:ext cx="153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F800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Not all calculatio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3633"/>
                              <a:ext cx="148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E92E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rovided, or som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3910"/>
                              <a:ext cx="127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7BC3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alculations a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4188"/>
                              <a:ext cx="78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D025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incorrec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3356"/>
                              <a:ext cx="129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0AF4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alculations a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3633"/>
                              <a:ext cx="115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23766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nearly but no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3910"/>
                              <a:ext cx="128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42BC1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totally provid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4188"/>
                              <a:ext cx="85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F73F1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or correc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3356"/>
                              <a:ext cx="98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F9C7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alculation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3633"/>
                              <a:ext cx="103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1AE95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re provide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3910"/>
                              <a:ext cx="61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7CE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and ar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4188"/>
                              <a:ext cx="63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C27B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correc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4465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BE02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0-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4465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431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4-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6" y="4465"/>
                              <a:ext cx="36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F99C9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8-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7" y="4465"/>
                              <a:ext cx="46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B7D3A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2-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5436"/>
                              <a:ext cx="140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FDF4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No evaluation, 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5713"/>
                              <a:ext cx="117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686E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valuation no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5990"/>
                              <a:ext cx="142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153E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based on finding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5297"/>
                              <a:ext cx="166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BDF6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inimal or incorrec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5574"/>
                              <a:ext cx="112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5D473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valuation, 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5852"/>
                              <a:ext cx="117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40070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valuation no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6129"/>
                              <a:ext cx="65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1BF86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original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4742"/>
                              <a:ext cx="85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8D54AA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valu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5020"/>
                              <a:ext cx="142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5E78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generally correct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5297"/>
                              <a:ext cx="93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11EB5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ay be no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5574"/>
                              <a:ext cx="90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3E3B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mplete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5852"/>
                              <a:ext cx="108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B4C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supported b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6129"/>
                              <a:ext cx="86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B133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findings 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6406"/>
                              <a:ext cx="11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C94B9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insufficient i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6684"/>
                              <a:ext cx="73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24715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quantity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5297"/>
                              <a:ext cx="85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DF49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valu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5574"/>
                              <a:ext cx="34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A6A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ful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5852"/>
                              <a:ext cx="108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2738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supported b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6129"/>
                              <a:ext cx="69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66BCA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finding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" y="6961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2003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0-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6961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03EE3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3-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8" y="6961"/>
                              <a:ext cx="26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967A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5-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8" y="6961"/>
                              <a:ext cx="36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B3030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8-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7238"/>
                              <a:ext cx="84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4813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Significan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7516"/>
                              <a:ext cx="117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D3A40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problems wi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" y="7793"/>
                              <a:ext cx="144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06FF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writing or format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7238"/>
                              <a:ext cx="1718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4DC01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Minor problems with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7516"/>
                              <a:ext cx="144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8FAD0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writing or forma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7238"/>
                              <a:ext cx="95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ADF5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Writing and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7516"/>
                              <a:ext cx="135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70E61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format generally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7793"/>
                              <a:ext cx="1477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F902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rrect with a few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8070"/>
                              <a:ext cx="928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A1E1A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xception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7238"/>
                              <a:ext cx="93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1C7E7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Virtually no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7516"/>
                              <a:ext cx="689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EB772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errors i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7793"/>
                              <a:ext cx="79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051A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writing o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8" y="8070"/>
                              <a:ext cx="61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A3BB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format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" y="7502"/>
                              <a:ext cx="43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14AC5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7502"/>
                              <a:ext cx="20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E545E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" y="2094"/>
                              <a:ext cx="125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743BB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Ratios selecte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2094"/>
                              <a:ext cx="20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E55DF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" y="3619"/>
                              <a:ext cx="100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1061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alculation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3619"/>
                              <a:ext cx="20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324B3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" y="5561"/>
                              <a:ext cx="880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3D566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Evalu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5561"/>
                              <a:ext cx="20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E72E4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985"/>
                              <a:ext cx="2018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A3738" w14:textId="77777777" w:rsidR="00104453" w:rsidRDefault="00104453" w:rsidP="00104453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riteria and Point Rang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832"/>
                              <a:ext cx="93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832"/>
                              <a:ext cx="934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6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6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846"/>
                              <a:ext cx="0" cy="5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846"/>
                              <a:ext cx="14" cy="5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846"/>
                              <a:ext cx="0" cy="5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846"/>
                              <a:ext cx="14" cy="5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0"/>
                              <a:ext cx="0" cy="83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0"/>
                              <a:ext cx="14" cy="83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1387"/>
                              <a:ext cx="93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387"/>
                              <a:ext cx="934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1664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1664"/>
                              <a:ext cx="6600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1401"/>
                              <a:ext cx="0" cy="1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1401"/>
                              <a:ext cx="14" cy="16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1401"/>
                              <a:ext cx="0" cy="1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1401"/>
                              <a:ext cx="14" cy="16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1401"/>
                              <a:ext cx="0" cy="1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1401"/>
                              <a:ext cx="14" cy="16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1401"/>
                              <a:ext cx="0" cy="1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1401"/>
                              <a:ext cx="14" cy="16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1401"/>
                              <a:ext cx="0" cy="16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1401"/>
                              <a:ext cx="14" cy="16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3051"/>
                              <a:ext cx="93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3051"/>
                              <a:ext cx="934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3328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3328"/>
                              <a:ext cx="6600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3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065"/>
                              <a:ext cx="14" cy="13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3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3065"/>
                              <a:ext cx="14" cy="13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3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3065"/>
                              <a:ext cx="14" cy="13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3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3065"/>
                              <a:ext cx="14" cy="13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3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065"/>
                              <a:ext cx="14" cy="13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4437"/>
                              <a:ext cx="93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4437"/>
                              <a:ext cx="934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4715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4715"/>
                              <a:ext cx="6600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4451"/>
                              <a:ext cx="0" cy="2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4451"/>
                              <a:ext cx="14" cy="2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4451"/>
                              <a:ext cx="0" cy="2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4451"/>
                              <a:ext cx="14" cy="2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4451"/>
                              <a:ext cx="0" cy="2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4451"/>
                              <a:ext cx="14" cy="2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4451"/>
                              <a:ext cx="0" cy="2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4451"/>
                              <a:ext cx="14" cy="2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4451"/>
                              <a:ext cx="0" cy="2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4451"/>
                              <a:ext cx="14" cy="2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6933"/>
                              <a:ext cx="93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6933"/>
                              <a:ext cx="9346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7211"/>
                              <a:ext cx="66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7211"/>
                              <a:ext cx="6600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32"/>
                              <a:ext cx="0" cy="750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2"/>
                              <a:ext cx="14" cy="750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" y="8320"/>
                              <a:ext cx="271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8320"/>
                              <a:ext cx="2718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6947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6947"/>
                              <a:ext cx="14" cy="13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6947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6947"/>
                              <a:ext cx="14" cy="13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6947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6947"/>
                              <a:ext cx="14" cy="13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6947"/>
                              <a:ext cx="0" cy="13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6947"/>
                              <a:ext cx="14" cy="13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8320"/>
                              <a:ext cx="66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8320"/>
                              <a:ext cx="6628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6" y="846"/>
                              <a:ext cx="0" cy="74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6" y="846"/>
                              <a:ext cx="14" cy="748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6947"/>
                              <a:ext cx="1" cy="13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6947"/>
                              <a:ext cx="14" cy="14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8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8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7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6" y="833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6" y="8334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3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7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7"/>
                              <a:ext cx="93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7"/>
                              <a:ext cx="937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5"/>
                              <a:ext cx="936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5"/>
                              <a:ext cx="937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83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832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138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0" y="1387"/>
                              <a:ext cx="14" cy="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166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43600" y="105664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943600" y="19373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943600" y="193738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943600" y="21132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943600" y="21132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943600" y="28174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43600" y="281749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5943600" y="299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943600" y="299402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5943600" y="44024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943600" y="440245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5943600" y="45789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943600" y="4578985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943600" y="5283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943600" y="528320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9932" id="Canvas 218" o:spid="_x0000_s1026" editas="canvas" style="position:absolute;margin-left:0;margin-top:.75pt;width:472.85pt;height:424.65pt;z-index:251659264" coordsize="60051,5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51;height:53930;visibility:visible;mso-wrap-style:square">
                  <v:fill o:detectmouseclick="t"/>
                  <v:path o:connecttype="none"/>
                </v:shape>
                <v:group id="Group 205" o:spid="_x0000_s1028" style="position:absolute;width:59524;height:53930" coordsize="9374,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" o:spid="_x0000_s1029" style="position:absolute;left:42;top:28;width:1628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409A0AE8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ubric: First Project</w:t>
                          </w:r>
                        </w:p>
                      </w:txbxContent>
                    </v:textbox>
                  </v:rect>
                  <v:rect id="Rectangle 6" o:spid="_x0000_s1030" style="position:absolute;left:42;top:305;width:58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70A136FA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IN515</w:t>
                          </w:r>
                        </w:p>
                      </w:txbxContent>
                    </v:textbox>
                  </v:rect>
                  <v:rect id="Rectangle 7" o:spid="_x0000_s1031" style="position:absolute;left:1928;top:860;width:68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73C706B5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Possible </w:t>
                          </w:r>
                        </w:p>
                      </w:txbxContent>
                    </v:textbox>
                  </v:rect>
                  <v:rect id="Rectangle 8" o:spid="_x0000_s1032" style="position:absolute;left:2025;top:1137;width:52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<v:textbox style="mso-fit-shape-to-text:t" inset="0,0,0,0">
                      <w:txbxContent>
                        <w:p w14:paraId="3559518E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Points</w:t>
                          </w:r>
                        </w:p>
                      </w:txbxContent>
                    </v:textbox>
                  </v:rect>
                  <v:rect id="Rectangle 9" o:spid="_x0000_s1033" style="position:absolute;left:3522;top:1414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3E9A7B8B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0-3</w:t>
                          </w:r>
                        </w:p>
                      </w:txbxContent>
                    </v:textbox>
                  </v:rect>
                  <v:rect id="Rectangle 10" o:spid="_x0000_s1034" style="position:absolute;left:5380;top:1414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<v:textbox style="mso-fit-shape-to-text:t" inset="0,0,0,0">
                      <w:txbxContent>
                        <w:p w14:paraId="47825DDC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4-7</w:t>
                          </w:r>
                        </w:p>
                      </w:txbxContent>
                    </v:textbox>
                  </v:rect>
                  <v:rect id="Rectangle 11" o:spid="_x0000_s1035" style="position:absolute;left:7086;top:1414;width:36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<v:textbox style="mso-fit-shape-to-text:t" inset="0,0,0,0">
                      <w:txbxContent>
                        <w:p w14:paraId="6F579D02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-11</w:t>
                          </w:r>
                        </w:p>
                      </w:txbxContent>
                    </v:textbox>
                  </v:rect>
                  <v:rect id="Rectangle 12" o:spid="_x0000_s1036" style="position:absolute;left:8487;top:1414;width:46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F2F38A3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2-15</w:t>
                          </w:r>
                        </w:p>
                      </w:txbxContent>
                    </v:textbox>
                  </v:rect>
                  <v:rect id="Rectangle 13" o:spid="_x0000_s1037" style="position:absolute;left:2773;top:1692;width:95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19C6FB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No referent </w:t>
                          </w:r>
                        </w:p>
                      </w:txbxContent>
                    </v:textbox>
                  </v:rect>
                  <v:rect id="Rectangle 14" o:spid="_x0000_s1038" style="position:absolute;left:2773;top:1969;width:77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0975FF7F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provid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5" o:spid="_x0000_s1039" style="position:absolute;left:2773;top:2246;width:113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0ED759F8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Insufficient or </w:t>
                          </w:r>
                        </w:p>
                      </w:txbxContent>
                    </v:textbox>
                  </v:rect>
                  <v:rect id="Rectangle 16" o:spid="_x0000_s1040" style="position:absolute;left:2773;top:2524;width:123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76A346B9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incorrec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ratios </w:t>
                          </w:r>
                        </w:p>
                      </w:txbxContent>
                    </v:textbox>
                  </v:rect>
                  <v:rect id="Rectangle 17" o:spid="_x0000_s1041" style="position:absolute;left:2773;top:2801;width:43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70DD19EB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us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2" style="position:absolute;left:4590;top:1692;width:9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6D38502B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Some ratios </w:t>
                          </w:r>
                        </w:p>
                      </w:txbxContent>
                    </v:textbox>
                  </v:rect>
                  <v:rect id="Rectangle 19" o:spid="_x0000_s1043" style="position:absolute;left:4590;top:1969;width:110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4686EF2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questionabl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20" o:spid="_x0000_s1044" style="position:absolute;left:4590;top:2246;width:112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574EDFD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Inappropriate </w:t>
                          </w:r>
                        </w:p>
                      </w:txbxContent>
                    </v:textbox>
                  </v:rect>
                  <v:rect id="Rectangle 21" o:spid="_x0000_s1045" style="position:absolute;left:4590;top:2524;width:144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<v:textbox style="mso-fit-shape-to-text:t" inset="0,0,0,0">
                      <w:txbxContent>
                        <w:p w14:paraId="01DAE5F8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referen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selected.</w:t>
                          </w:r>
                        </w:p>
                      </w:txbxContent>
                    </v:textbox>
                  </v:rect>
                  <v:rect id="Rectangle 22" o:spid="_x0000_s1046" style="position:absolute;left:6490;top:1692;width:109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45B5138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Ratios mostly </w:t>
                          </w:r>
                        </w:p>
                      </w:txbxContent>
                    </v:textbox>
                  </v:rect>
                  <v:rect id="Rectangle 23" o:spid="_x0000_s1047" style="position:absolute;left:6490;top:1969;width:101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4EBA802D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appropriat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24" o:spid="_x0000_s1048" style="position:absolute;left:6490;top:2246;width:98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3D42B4B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Appropriate </w:t>
                          </w:r>
                        </w:p>
                      </w:txbxContent>
                    </v:textbox>
                  </v:rect>
                  <v:rect id="Rectangle 25" o:spid="_x0000_s1049" style="position:absolute;left:6490;top:2524;width:67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D8DBA21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referen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" o:spid="_x0000_s1050" style="position:absolute;left:6490;top:2801;width:73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12A74AF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select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8098;top:1692;width:85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4CB183D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Ratios and </w:t>
                          </w:r>
                        </w:p>
                      </w:txbxContent>
                    </v:textbox>
                  </v:rect>
                  <v:rect id="Rectangle 28" o:spid="_x0000_s1052" style="position:absolute;left:8098;top:1969;width:67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2E6DE4FB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referen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8098;top:2246;width:101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8F63EBC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appropriat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3522;top:3078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29D18C10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0-2</w:t>
                          </w:r>
                        </w:p>
                      </w:txbxContent>
                    </v:textbox>
                  </v:rect>
                  <v:rect id="Rectangle 31" o:spid="_x0000_s1055" style="position:absolute;left:5380;top:3078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6F70C8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3-4</w:t>
                          </w:r>
                        </w:p>
                      </w:txbxContent>
                    </v:textbox>
                  </v:rect>
                  <v:rect id="Rectangle 32" o:spid="_x0000_s1056" style="position:absolute;left:7128;top:3078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EA80177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5-7</w:t>
                          </w:r>
                        </w:p>
                      </w:txbxContent>
                    </v:textbox>
                  </v:rect>
                  <v:rect id="Rectangle 33" o:spid="_x0000_s1057" style="position:absolute;left:8528;top:3078;width:36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E4D001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-10</w:t>
                          </w:r>
                        </w:p>
                      </w:txbxContent>
                    </v:textbox>
                  </v:rect>
                  <v:rect id="Rectangle 34" o:spid="_x0000_s1058" style="position:absolute;left:2773;top:3633;width:130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B08F4E7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Calculations not </w:t>
                          </w:r>
                        </w:p>
                      </w:txbxContent>
                    </v:textbox>
                  </v:rect>
                  <v:rect id="Rectangle 35" o:spid="_x0000_s1059" style="position:absolute;left:2773;top:3910;width:125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1A822A6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provid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r are </w:t>
                          </w:r>
                        </w:p>
                      </w:txbxContent>
                    </v:textbox>
                  </v:rect>
                  <v:rect id="Rectangle 36" o:spid="_x0000_s1060" style="position:absolute;left:2773;top:4188;width:157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A462753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general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incorrect.</w:t>
                          </w:r>
                        </w:p>
                      </w:txbxContent>
                    </v:textbox>
                  </v:rect>
                  <v:rect id="Rectangle 37" o:spid="_x0000_s1061" style="position:absolute;left:4590;top:3356;width:153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05F8002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Not all calculations </w:t>
                          </w:r>
                        </w:p>
                      </w:txbxContent>
                    </v:textbox>
                  </v:rect>
                  <v:rect id="Rectangle 38" o:spid="_x0000_s1062" style="position:absolute;left:4590;top:3633;width:148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ABE92EF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vided, or some </w:t>
                          </w:r>
                        </w:p>
                      </w:txbxContent>
                    </v:textbox>
                  </v:rect>
                  <v:rect id="Rectangle 39" o:spid="_x0000_s1063" style="position:absolute;left:4590;top:3910;width:127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C17BC3B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alculation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are </w:t>
                          </w:r>
                        </w:p>
                      </w:txbxContent>
                    </v:textbox>
                  </v:rect>
                  <v:rect id="Rectangle 40" o:spid="_x0000_s1064" style="position:absolute;left:4590;top:4188;width:78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fit-shape-to-text:t" inset="0,0,0,0">
                      <w:txbxContent>
                        <w:p w14:paraId="159D025F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incorrec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5" style="position:absolute;left:6490;top:3356;width:129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370AF4F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Calculations are </w:t>
                          </w:r>
                        </w:p>
                      </w:txbxContent>
                    </v:textbox>
                  </v:rect>
                  <v:rect id="Rectangle 42" o:spid="_x0000_s1066" style="position:absolute;left:6490;top:3633;width:115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14:paraId="55023766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near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but not </w:t>
                          </w:r>
                        </w:p>
                      </w:txbxContent>
                    </v:textbox>
                  </v:rect>
                  <v:rect id="Rectangle 43" o:spid="_x0000_s1067" style="position:absolute;left:6490;top:3910;width:128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1142BC1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total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provided </w:t>
                          </w:r>
                        </w:p>
                      </w:txbxContent>
                    </v:textbox>
                  </v:rect>
                  <v:rect id="Rectangle 44" o:spid="_x0000_s1068" style="position:absolute;left:6490;top:4188;width:85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DDF73F1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or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correct.</w:t>
                          </w:r>
                        </w:p>
                      </w:txbxContent>
                    </v:textbox>
                  </v:rect>
                  <v:rect id="Rectangle 45" o:spid="_x0000_s1069" style="position:absolute;left:8098;top:3356;width:98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06F9C72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Calculations </w:t>
                          </w:r>
                        </w:p>
                      </w:txbxContent>
                    </v:textbox>
                  </v:rect>
                  <v:rect id="Rectangle 46" o:spid="_x0000_s1070" style="position:absolute;left:8098;top:3633;width:103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4D1AE95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are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provided </w:t>
                          </w:r>
                        </w:p>
                      </w:txbxContent>
                    </v:textbox>
                  </v:rect>
                  <v:rect id="Rectangle 47" o:spid="_x0000_s1071" style="position:absolute;left:8098;top:3910;width:61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B237CEB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are </w:t>
                          </w:r>
                        </w:p>
                      </w:txbxContent>
                    </v:textbox>
                  </v:rect>
                  <v:rect id="Rectangle 48" o:spid="_x0000_s1072" style="position:absolute;left:8098;top:4188;width:63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7B7C27B2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orrec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9" o:spid="_x0000_s1073" style="position:absolute;left:3522;top:4465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50BE02E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0-3</w:t>
                          </w:r>
                        </w:p>
                      </w:txbxContent>
                    </v:textbox>
                  </v:rect>
                  <v:rect id="Rectangle 50" o:spid="_x0000_s1074" style="position:absolute;left:5380;top:4465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<v:textbox style="mso-fit-shape-to-text:t" inset="0,0,0,0">
                      <w:txbxContent>
                        <w:p w14:paraId="13A4431E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4-7</w:t>
                          </w:r>
                        </w:p>
                      </w:txbxContent>
                    </v:textbox>
                  </v:rect>
                  <v:rect id="Rectangle 51" o:spid="_x0000_s1075" style="position:absolute;left:7086;top:4465;width:36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FAF99C9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-11</w:t>
                          </w:r>
                        </w:p>
                      </w:txbxContent>
                    </v:textbox>
                  </v:rect>
                  <v:rect id="Rectangle 52" o:spid="_x0000_s1076" style="position:absolute;left:8487;top:4465;width:46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EAB7D3A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2-15</w:t>
                          </w:r>
                        </w:p>
                      </w:txbxContent>
                    </v:textbox>
                  </v:rect>
                  <v:rect id="Rectangle 53" o:spid="_x0000_s1077" style="position:absolute;left:2773;top:5436;width:140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3EFDF4F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No evaluation, or </w:t>
                          </w:r>
                        </w:p>
                      </w:txbxContent>
                    </v:textbox>
                  </v:rect>
                  <v:rect id="Rectangle 54" o:spid="_x0000_s1078" style="position:absolute;left:2773;top:5713;width:117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45686E2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evaluatio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not </w:t>
                          </w:r>
                        </w:p>
                      </w:txbxContent>
                    </v:textbox>
                  </v:rect>
                  <v:rect id="Rectangle 55" o:spid="_x0000_s1079" style="position:absolute;left:2773;top:5990;width:142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68153E2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bas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n findings</w:t>
                          </w:r>
                        </w:p>
                      </w:txbxContent>
                    </v:textbox>
                  </v:rect>
                  <v:rect id="Rectangle 56" o:spid="_x0000_s1080" style="position:absolute;left:4590;top:5297;width:166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A7BDF6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Minimal or incorrect </w:t>
                          </w:r>
                        </w:p>
                      </w:txbxContent>
                    </v:textbox>
                  </v:rect>
                  <v:rect id="Rectangle 57" o:spid="_x0000_s1081" style="position:absolute;left:4590;top:5574;width:112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D35D473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Evaluation, or </w:t>
                          </w:r>
                        </w:p>
                      </w:txbxContent>
                    </v:textbox>
                  </v:rect>
                  <v:rect id="Rectangle 58" o:spid="_x0000_s1082" style="position:absolute;left:4590;top:5852;width:117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5240070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evaluation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not </w:t>
                          </w:r>
                        </w:p>
                      </w:txbxContent>
                    </v:textbox>
                  </v:rect>
                  <v:rect id="Rectangle 59" o:spid="_x0000_s1083" style="position:absolute;left:4590;top:6129;width:65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131BF86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original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84" style="position:absolute;left:6490;top:4742;width:85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14:paraId="5C8D54AA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Evaluation </w:t>
                          </w:r>
                        </w:p>
                      </w:txbxContent>
                    </v:textbox>
                  </v:rect>
                  <v:rect id="Rectangle 61" o:spid="_x0000_s1085" style="position:absolute;left:6490;top:5020;width:142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4F5E78F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general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correct. </w:t>
                          </w:r>
                        </w:p>
                      </w:txbxContent>
                    </v:textbox>
                  </v:rect>
                  <v:rect id="Rectangle 62" o:spid="_x0000_s1086" style="position:absolute;left:6490;top:5297;width:93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58C11EB5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May be not </w:t>
                          </w:r>
                        </w:p>
                      </w:txbxContent>
                    </v:textbox>
                  </v:rect>
                  <v:rect id="Rectangle 63" o:spid="_x0000_s1087" style="position:absolute;left:6490;top:5574;width:90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3C3E3B8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omplete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88" style="position:absolute;left:6490;top:5852;width:108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D03B4C8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support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by </w:t>
                          </w:r>
                        </w:p>
                      </w:txbxContent>
                    </v:textbox>
                  </v:rect>
                  <v:rect id="Rectangle 65" o:spid="_x0000_s1089" style="position:absolute;left:6490;top:6129;width:86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23B1334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finding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r </w:t>
                          </w:r>
                        </w:p>
                      </w:txbxContent>
                    </v:textbox>
                  </v:rect>
                  <v:rect id="Rectangle 66" o:spid="_x0000_s1090" style="position:absolute;left:6490;top:6406;width:110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0F5C94B9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insufficien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in </w:t>
                          </w:r>
                        </w:p>
                      </w:txbxContent>
                    </v:textbox>
                  </v:rect>
                  <v:rect id="Rectangle 67" o:spid="_x0000_s1091" style="position:absolute;left:6490;top:6684;width:73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DC24715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quantit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2" style="position:absolute;left:8098;top:5297;width:85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12DF49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Evaluation </w:t>
                          </w:r>
                        </w:p>
                      </w:txbxContent>
                    </v:textbox>
                  </v:rect>
                  <v:rect id="Rectangle 69" o:spid="_x0000_s1093" style="position:absolute;left:8098;top:5574;width:34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B0CA6A8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fully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0" o:spid="_x0000_s1094" style="position:absolute;left:8098;top:5852;width:108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<v:textbox style="mso-fit-shape-to-text:t" inset="0,0,0,0">
                      <w:txbxContent>
                        <w:p w14:paraId="5F627384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support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by </w:t>
                          </w:r>
                        </w:p>
                      </w:txbxContent>
                    </v:textbox>
                  </v:rect>
                  <v:rect id="Rectangle 71" o:spid="_x0000_s1095" style="position:absolute;left:8098;top:6129;width:69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EF66BCA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finding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6" style="position:absolute;left:3522;top:6961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E92003F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0-2</w:t>
                          </w:r>
                        </w:p>
                      </w:txbxContent>
                    </v:textbox>
                  </v:rect>
                  <v:rect id="Rectangle 73" o:spid="_x0000_s1097" style="position:absolute;left:5380;top:6961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32203EE3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3-4</w:t>
                          </w:r>
                        </w:p>
                      </w:txbxContent>
                    </v:textbox>
                  </v:rect>
                  <v:rect id="Rectangle 74" o:spid="_x0000_s1098" style="position:absolute;left:7128;top:6961;width:26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A1967AE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5-7</w:t>
                          </w:r>
                        </w:p>
                      </w:txbxContent>
                    </v:textbox>
                  </v:rect>
                  <v:rect id="Rectangle 75" o:spid="_x0000_s1099" style="position:absolute;left:8528;top:6961;width:36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BAB3030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8-10</w:t>
                          </w:r>
                        </w:p>
                      </w:txbxContent>
                    </v:textbox>
                  </v:rect>
                  <v:rect id="Rectangle 76" o:spid="_x0000_s1100" style="position:absolute;left:2773;top:7238;width:84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1648132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Significant </w:t>
                          </w:r>
                        </w:p>
                      </w:txbxContent>
                    </v:textbox>
                  </v:rect>
                  <v:rect id="Rectangle 77" o:spid="_x0000_s1101" style="position:absolute;left:2773;top:7516;width:1175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7BD3A40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problem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with </w:t>
                          </w:r>
                        </w:p>
                      </w:txbxContent>
                    </v:textbox>
                  </v:rect>
                  <v:rect id="Rectangle 78" o:spid="_x0000_s1102" style="position:absolute;left:2773;top:7793;width:144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1706FFB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writing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r format. </w:t>
                          </w:r>
                        </w:p>
                      </w:txbxContent>
                    </v:textbox>
                  </v:rect>
                  <v:rect id="Rectangle 79" o:spid="_x0000_s1103" style="position:absolute;left:4590;top:7238;width:1718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6184DC01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Minor problems with </w:t>
                          </w:r>
                        </w:p>
                      </w:txbxContent>
                    </v:textbox>
                  </v:rect>
                  <v:rect id="Rectangle 80" o:spid="_x0000_s1104" style="position:absolute;left:4590;top:7516;width:144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14:paraId="40F8FAD0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writing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r format.</w:t>
                          </w:r>
                        </w:p>
                      </w:txbxContent>
                    </v:textbox>
                  </v:rect>
                  <v:rect id="Rectangle 81" o:spid="_x0000_s1105" style="position:absolute;left:6490;top:7238;width:95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ABADF58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Writing and </w:t>
                          </w:r>
                        </w:p>
                      </w:txbxContent>
                    </v:textbox>
                  </v:rect>
                  <v:rect id="Rectangle 82" o:spid="_x0000_s1106" style="position:absolute;left:6490;top:7516;width:1351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5E170E61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forma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generally </w:t>
                          </w:r>
                        </w:p>
                      </w:txbxContent>
                    </v:textbox>
                  </v:rect>
                  <v:rect id="Rectangle 83" o:spid="_x0000_s1107" style="position:absolute;left:6490;top:7793;width:1477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58F9028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orrec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with a few </w:t>
                          </w:r>
                        </w:p>
                      </w:txbxContent>
                    </v:textbox>
                  </v:rect>
                  <v:rect id="Rectangle 84" o:spid="_x0000_s1108" style="position:absolute;left:6490;top:8070;width:928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5F9A1E1A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exception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109" style="position:absolute;left:8098;top:7238;width:93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681C7E7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Virtually no </w:t>
                          </w:r>
                        </w:p>
                      </w:txbxContent>
                    </v:textbox>
                  </v:rect>
                  <v:rect id="Rectangle 86" o:spid="_x0000_s1110" style="position:absolute;left:8098;top:7516;width:68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2BDEB772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errors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in </w:t>
                          </w:r>
                        </w:p>
                      </w:txbxContent>
                    </v:textbox>
                  </v:rect>
                  <v:rect id="Rectangle 87" o:spid="_x0000_s1111" style="position:absolute;left:8098;top:7793;width:792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1A3051AE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writing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or </w:t>
                          </w:r>
                        </w:p>
                      </w:txbxContent>
                    </v:textbox>
                  </v:rect>
                  <v:rect id="Rectangle 88" o:spid="_x0000_s1112" style="position:absolute;left:8098;top:8070;width:61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4ABA3BB4" w14:textId="77777777" w:rsidR="00104453" w:rsidRDefault="00104453" w:rsidP="00104453"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format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9" o:spid="_x0000_s1113" style="position:absolute;left:707;top:7502;width:43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65914AC5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orm</w:t>
                          </w:r>
                        </w:p>
                      </w:txbxContent>
                    </v:textbox>
                  </v:rect>
                  <v:rect id="Rectangle 90" o:spid="_x0000_s1114" style="position:absolute;left:2205;top:7502;width:20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  <v:textbox style="mso-fit-shape-to-text:t" inset="0,0,0,0">
                      <w:txbxContent>
                        <w:p w14:paraId="11EE545E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91" o:spid="_x0000_s1115" style="position:absolute;left:277;top:2094;width:1254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F2743BB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Ratios selected</w:t>
                          </w:r>
                        </w:p>
                      </w:txbxContent>
                    </v:textbox>
                  </v:rect>
                  <v:rect id="Rectangle 92" o:spid="_x0000_s1116" style="position:absolute;left:2205;top:2094;width:20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  <v:textbox style="mso-fit-shape-to-text:t" inset="0,0,0,0">
                      <w:txbxContent>
                        <w:p w14:paraId="205E55DF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93" o:spid="_x0000_s1117" style="position:absolute;left:416;top:3619;width:1006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  <v:textbox style="mso-fit-shape-to-text:t" inset="0,0,0,0">
                      <w:txbxContent>
                        <w:p w14:paraId="5E11061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alculations</w:t>
                          </w:r>
                        </w:p>
                      </w:txbxContent>
                    </v:textbox>
                  </v:rect>
                  <v:rect id="Rectangle 94" o:spid="_x0000_s1118" style="position:absolute;left:2205;top:3619;width:20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4E2324B3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95" o:spid="_x0000_s1119" style="position:absolute;left:485;top:5561;width:880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3543D566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valuation</w:t>
                          </w:r>
                        </w:p>
                      </w:txbxContent>
                    </v:textbox>
                  </v:rect>
                  <v:rect id="Rectangle 96" o:spid="_x0000_s1120" style="position:absolute;left:2205;top:5561;width:203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65E72E4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97" o:spid="_x0000_s1121" style="position:absolute;left:5020;top:985;width:2018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706A3738" w14:textId="77777777" w:rsidR="00104453" w:rsidRDefault="00104453" w:rsidP="00104453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riteria and Point Range</w:t>
                          </w:r>
                        </w:p>
                      </w:txbxContent>
                    </v:textbox>
                  </v:rect>
                  <v:line id="Line 98" o:spid="_x0000_s1122" style="position:absolute;visibility:visible;mso-wrap-style:square" from="0,0" to="0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aNMYAAADbAAAADwAAAGRycy9kb3ducmV2LnhtbESPQWsCMRSE74L/ITyhF6lZPUi7NYq2&#10;ViwIZa3i9bl57i5uXpYk6ra/3hQKPQ4z8w0zmbWmFldyvrKsYDhIQBDnVldcKNh9vT8+gfABWWNt&#10;mRR8k4fZtNuZYKrtjTO6bkMhIoR9igrKEJpUSp+XZNAPbEMcvZN1BkOUrpDa4S3CTS1HSTKWBiuO&#10;CyU29FpSft5ejILD8CP/yXZusVoc+ps3Pn4u9/Kk1EOvnb+ACNSG//Bfe60VPI/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+GjTGAAAA2wAAAA8AAAAAAAAA&#10;AAAAAAAAoQIAAGRycy9kb3ducmV2LnhtbFBLBQYAAAAABAAEAPkAAACUAwAAAAA=&#10;" strokecolor="#d4d4d4" strokeweight="0"/>
                  <v:rect id="Rectangle 99" o:spid="_x0000_s1123" style="position:absolute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FN8MA&#10;AADbAAAADwAAAGRycy9kb3ducmV2LnhtbESP3WoCMRSE7wu+QziF3ohmW/Bvu1GkKLR3avsAh83Z&#10;zermZEmirn36RhB6OczMN0yx6m0rLuRD41jB6zgDQVw63XCt4Od7O5qDCBFZY+uYFNwowGo5eCow&#10;1+7Ke7ocYi0ShEOOCkyMXS5lKA1ZDGPXESevct5iTNLXUnu8Jrht5VuWTaXFhtOCwY4+DJWnw9kq&#10;kMedbmS3mfpjNTzphfma4O9EqZfnfv0OIlIf/8OP9qdWsJjB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FN8MAAADbAAAADwAAAAAAAAAAAAAAAACYAgAAZHJzL2Rv&#10;d25yZXYueG1sUEsFBgAAAAAEAAQA9QAAAIgDAAAAAA==&#10;" fillcolor="#d4d4d4" stroked="f"/>
                  <v:line id="Line 100" o:spid="_x0000_s1124" style="position:absolute;visibility:visible;mso-wrap-style:square" from="1844,0" to="1844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r3cMAAADbAAAADwAAAGRycy9kb3ducmV2LnhtbERPy2rCQBTdF/yH4QpuSjPRRdHoKNU+&#10;qCCIVsn2NnNNgpk7YWaqqV/vLApdHs57tuhMIy7kfG1ZwTBJQRAXVtdcKjh8vT+NQfiArLGxTAp+&#10;ycNi3nuYYabtlXd02YdSxBD2GSqoQmgzKX1RkUGf2JY4cifrDIYIXSm1w2sMN40cpemzNFhzbKiw&#10;pVVFxXn/YxTkw3Vx2x3c8mOZP25e+Xv7dpQnpQb97mUKIlAX/sV/7k+tYBLHxi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K93DAAAA2wAAAA8AAAAAAAAAAAAA&#10;AAAAoQIAAGRycy9kb3ducmV2LnhtbFBLBQYAAAAABAAEAPkAAACRAwAAAAA=&#10;" strokecolor="#d4d4d4" strokeweight="0"/>
                  <v:rect id="Rectangle 101" o:spid="_x0000_s1125" style="position:absolute;left:1844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03sMA&#10;AADbAAAADwAAAGRycy9kb3ducmV2LnhtbESP0WoCMRRE3wv9h3ALvpSaraC4W6OIKNg3u/oBl811&#10;s7q5WZJUV7/eFIQ+DjNzhpktetuKC/nQOFbwOcxAEFdON1wrOOw3H1MQISJrbB2TghsFWMxfX2ZY&#10;aHflH7qUsRYJwqFABSbGrpAyVIYshqHriJN3dN5iTNLXUnu8Jrht5SjLJtJiw2nBYEcrQ9W5/LUK&#10;5GmnG9mtJ/50fD/r3HyP8T5WavDWL79AROrjf/jZ3moFeQ5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03sMAAADbAAAADwAAAAAAAAAAAAAAAACYAgAAZHJzL2Rv&#10;d25yZXYueG1sUEsFBgAAAAAEAAQA9QAAAIgDAAAAAA==&#10;" fillcolor="#d4d4d4" stroked="f"/>
                  <v:line id="Line 102" o:spid="_x0000_s1126" style="position:absolute;visibility:visible;mso-wrap-style:square" from="2732,0" to="2732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0ac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3x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Iq0acgAAADcAAAADwAAAAAA&#10;AAAAAAAAAAChAgAAZHJzL2Rvd25yZXYueG1sUEsFBgAAAAAEAAQA+QAAAJYDAAAAAA==&#10;" strokecolor="#d4d4d4" strokeweight="0"/>
                  <v:rect id="Rectangle 103" o:spid="_x0000_s1127" style="position:absolute;left:2732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BcAA&#10;AADcAAAADwAAAGRycy9kb3ducmV2LnhtbERP24rCMBB9F/Yfwgi+yJoqKLvVKIvsgr552Q8YmrGp&#10;NpOSRK1+vREE3+ZwrjNbtLYWF/KhcqxgOMhAEBdOV1wq+N//fX6BCBFZY+2YFNwowGL+0Zlhrt2V&#10;t3TZxVKkEA45KjAxNrmUoTBkMQxcQ5y4g/MWY4K+lNrjNYXbWo6ybCItVpwaDDa0NFScdmerQB43&#10;upLN78QfD/2T/jbrMd7HSvW67c8URKQ2vsUv90qn+dkQns+k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rBcAAAADcAAAADwAAAAAAAAAAAAAAAACYAgAAZHJzL2Rvd25y&#10;ZXYueG1sUEsFBgAAAAAEAAQA9QAAAIUDAAAAAA==&#10;" fillcolor="#d4d4d4" stroked="f"/>
                  <v:line id="Line 104" o:spid="_x0000_s1128" style="position:absolute;visibility:visible;mso-wrap-style:square" from="14,832" to="9360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  <v:rect id="Rectangle 105" o:spid="_x0000_s1129" style="position:absolute;left:14;top:832;width:934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  <v:line id="Line 106" o:spid="_x0000_s1130" style="position:absolute;visibility:visible;mso-wrap-style:square" from="9346,0" to="9346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yasQAAADcAAAADwAAAGRycy9kb3ducmV2LnhtbERP22oCMRB9L/QfwhR8KZpVSpHVKNrW&#10;olAo3vB13Iy7SzeTJYm6+vVGKPg2h3Od4bgxlTiR86VlBd1OAoI4s7rkXMFmPWv3QfiArLGyTAou&#10;5GE8en4aYqrtmZd0WoVcxBD2KSooQqhTKX1WkEHfsTVx5A7WGQwRulxqh+cYbirZS5J3abDk2FBg&#10;TR8FZX+ro1Gw6y6y63Ljpt/T3evPJ+9/v7byoFTrpZkMQARqwkP8757rOD95g/sz8QI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bJqxAAAANwAAAAPAAAAAAAAAAAA&#10;AAAAAKECAABkcnMvZG93bnJldi54bWxQSwUGAAAAAAQABAD5AAAAkgMAAAAA&#10;" strokecolor="#d4d4d4" strokeweight="0"/>
                  <v:rect id="Rectangle 107" o:spid="_x0000_s1131" style="position:absolute;left:9346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tBsEA&#10;AADcAAAADwAAAGRycy9kb3ducmV2LnhtbERP3WrCMBS+H/gO4Qi7GZo6qMzaKCIK7m5zPsChOTat&#10;zUlJotY9/TIY7O58fL+nXA+2EzfyoXGsYDbNQBBXTjdcKzh97SdvIEJE1tg5JgUPCrBejZ5KLLS7&#10;8yfdjrEWKYRDgQpMjH0hZagMWQxT1xMn7uy8xZigr6X2eE/htpOvWTaXFhtODQZ72hqqLserVSDb&#10;D93Ifjf37fnlohfmPcfvXKnn8bBZgog0xH/xn/ug0/w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7QbBAAAA3AAAAA8AAAAAAAAAAAAAAAAAmAIAAGRycy9kb3du&#10;cmV2LnhtbFBLBQYAAAAABAAEAPUAAACGAwAAAAA=&#10;" fillcolor="#d4d4d4" stroked="f"/>
                  <v:line id="Line 108" o:spid="_x0000_s1132" style="position:absolute;visibility:visible;mso-wrap-style:square" from="1844,846" to="1844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+JhsQAAADcAAAADwAAAGRycy9kb3ducmV2LnhtbERPS2vCQBC+C/0Pywi9iG7sQUp0I9oX&#10;CoWiVXIds2MSmp0Nu1uN/npXKPQ2H99zZvPONOJEzteWFYxHCQjiwuqaSwW77/fhMwgfkDU2lknB&#10;hTzMs4feDFNtz7yh0zaUIoawT1FBFUKbSumLigz6kW2JI3e0zmCI0JVSOzzHcNPIpySZSIM1x4YK&#10;W3qpqPjZ/hoF+XhdXDc7t/xY5oPPVz58ve3lUanHfreYggjUhX/xn3ul4/xkAvdn4gU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4mGxAAAANwAAAAPAAAAAAAAAAAA&#10;AAAAAKECAABkcnMvZG93bnJldi54bWxQSwUGAAAAAAQABAD5AAAAkgMAAAAA&#10;" strokecolor="#d4d4d4" strokeweight="0"/>
                  <v:rect id="Rectangle 109" o:spid="_x0000_s1133" style="position:absolute;left:1844;top:846;width:14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W6sEA&#10;AADcAAAADwAAAGRycy9kb3ducmV2LnhtbERPzWoCMRC+C75DGMGLaLaCVlejSKnQ3tT6AMNm3Kxu&#10;JkuS6tqnbwTB23x8v7Nct7YWV/KhcqzgbZSBIC6crrhUcPzZDmcgQkTWWDsmBXcKsF51O0vMtbvx&#10;nq6HWIoUwiFHBSbGJpcyFIYshpFriBN3ct5iTNCXUnu8pXBby3GWTaXFilODwYY+DBWXw69VIM87&#10;Xcnmc+rPp8FFz833BP8mSvV77WYBIlIbX+Kn+0un+dk7PJ5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O1urBAAAA3AAAAA8AAAAAAAAAAAAAAAAAmAIAAGRycy9kb3du&#10;cmV2LnhtbFBLBQYAAAAABAAEAPUAAACGAwAAAAA=&#10;" fillcolor="#d4d4d4" stroked="f"/>
                  <v:line id="Line 110" o:spid="_x0000_s1134" style="position:absolute;visibility:visible;mso-wrap-style:square" from="2732,846" to="2732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4b8gAAADcAAAADwAAAGRycy9kb3ducmV2LnhtbESPT2sCQQzF7wW/wxDBS6mzeihldZRq&#10;a6lQKP4pXtOduLu4k1lmRt366ZtDobeE9/LeL9N55xp1oRBrzwZGwwwUceFtzaWB/W718AQqJmSL&#10;jWcy8EMR5rPe3RRz66+8ocs2lUpCOOZooEqpzbWORUUO49C3xKIdfXCYZA2ltgGvEu4aPc6yR+2w&#10;ZmmosKVlRcVpe3YGDqN1cdvsw+Jtcbj/eOHvz9cvfTRm0O+eJ6ASdenf/Hf9bgU/E1p5Ri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y4b8gAAADcAAAADwAAAAAA&#10;AAAAAAAAAAChAgAAZHJzL2Rvd25yZXYueG1sUEsFBgAAAAAEAAQA+QAAAJYDAAAAAA==&#10;" strokecolor="#d4d4d4" strokeweight="0"/>
                  <v:rect id="Rectangle 111" o:spid="_x0000_s1135" style="position:absolute;left:2732;top:846;width:14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nA8IA&#10;AADcAAAADwAAAGRycy9kb3ducmV2LnhtbERP3WrCMBS+H/gO4Qi7GZpuULHVKCIK291WfYBDc2yq&#10;zUlJMtvt6ZfBYHfn4/s96+1oO3EnH1rHCp7nGQji2umWGwXn03G2BBEissbOMSn4ogDbzeRhjaV2&#10;A3/QvYqNSCEcSlRgYuxLKUNtyGKYu544cRfnLcYEfSO1xyGF206+ZNlCWmw5NRjsaW+ovlWfVoG8&#10;vutW9oeFv16ebrowbzl+50o9TsfdCkSkMf6L/9yvOs3PCv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ecDwgAAANwAAAAPAAAAAAAAAAAAAAAAAJgCAABkcnMvZG93&#10;bnJldi54bWxQSwUGAAAAAAQABAD1AAAAhwMAAAAA&#10;" fillcolor="#d4d4d4" stroked="f"/>
                  <v:line id="Line 112" o:spid="_x0000_s1136" style="position:absolute;visibility:visible;mso-wrap-style:square" from="4548,0" to="4548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itM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BV+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yK0xwAAANwAAAAPAAAAAAAA&#10;AAAAAAAAAKECAABkcnMvZG93bnJldi54bWxQSwUGAAAAAAQABAD5AAAAlQMAAAAA&#10;" strokecolor="#d4d4d4" strokeweight="0"/>
                  <v:rect id="Rectangle 113" o:spid="_x0000_s1137" style="position:absolute;left:4548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92MEA&#10;AADcAAAADwAAAGRycy9kb3ducmV2LnhtbERPzWoCMRC+F/oOYQQvRbMrKHU1SpEW6s2ufYBhM25W&#10;N5Mlibr16Y0g9DYf3+8s171txYV8aBwryMcZCOLK6YZrBb/7r9E7iBCRNbaOScEfBVivXl+WWGh3&#10;5R+6lLEWKYRDgQpMjF0hZagMWQxj1xEn7uC8xZigr6X2eE3htpWTLJtJiw2nBoMdbQxVp/JsFcjj&#10;Tjey+5z54+HtpOdmO8XbVKnhoP9YgIjUx3/x0/2t0/w8h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fdjBAAAA3AAAAA8AAAAAAAAAAAAAAAAAmAIAAGRycy9kb3du&#10;cmV2LnhtbFBLBQYAAAAABAAEAPUAAACGAwAAAAA=&#10;" fillcolor="#d4d4d4" stroked="f"/>
                  <v:line id="Line 114" o:spid="_x0000_s1138" style="position:absolute;visibility:visible;mso-wrap-style:square" from="6448,0" to="6448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0ZWMQAAADcAAAADwAAAGRycy9kb3ducmV2LnhtbERPS2vCQBC+C/6HZYRepG7iQSR1Fe2L&#10;FoRitHidZsckmJ0Nu1uN/fWuUPA2H99zZovONOJEzteWFaSjBARxYXXNpYLd9u1xCsIHZI2NZVJw&#10;IQ+Leb83w0zbM2/olIdSxBD2GSqoQmgzKX1RkUE/si1x5A7WGQwRulJqh+cYbho5TpKJNFhzbKiw&#10;peeKimP+axTs08/ib7Nzq/fVfrh+4Z+v1295UOph0C2fQATqwl387/7QcX46htsz8QI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RlYxAAAANwAAAAPAAAAAAAAAAAA&#10;AAAAAKECAABkcnMvZG93bnJldi54bWxQSwUGAAAAAAQABAD5AAAAkgMAAAAA&#10;" strokecolor="#d4d4d4" strokeweight="0"/>
                  <v:rect id="Rectangle 115" o:spid="_x0000_s1139" style="position:absolute;left:6448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N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c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EY0wgAAANwAAAAPAAAAAAAAAAAAAAAAAJgCAABkcnMvZG93&#10;bnJldi54bWxQSwUGAAAAAAQABAD1AAAAhwMAAAAA&#10;" fillcolor="#d4d4d4" stroked="f"/>
                  <v:line id="Line 116" o:spid="_x0000_s1140" style="position:absolute;visibility:visible;mso-wrap-style:square" from="8057,0" to="8057,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kt8UAAADcAAAADwAAAGRycy9kb3ducmV2LnhtbERP22oCMRB9L/gPYYS+FM1uKVJWo9Sq&#10;xUKheMPX6WbcXbqZLEnU1a83BaFvczjXGU1aU4sTOV9ZVpD2ExDEudUVFwq2m0XvFYQPyBpry6Tg&#10;Qh4m487DCDNtz7yi0zoUIoawz1BBGUKTSenzkgz6vm2II3ewzmCI0BVSOzzHcFPL5yQZSIMVx4YS&#10;G3ovKf9dH42CffqZX1dbN/2Y7p++ZvzzPd/Jg1KP3fZtCCJQG/7Fd/dSx/npC/w9Ey+Q4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kt8UAAADcAAAADwAAAAAAAAAA&#10;AAAAAAChAgAAZHJzL2Rvd25yZXYueG1sUEsFBgAAAAAEAAQA+QAAAJMDAAAAAA==&#10;" strokecolor="#d4d4d4" strokeweight="0"/>
                  <v:rect id="Rectangle 117" o:spid="_x0000_s1141" style="position:absolute;left:8057;width:1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728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0c5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e9vBAAAA3AAAAA8AAAAAAAAAAAAAAAAAmAIAAGRycy9kb3du&#10;cmV2LnhtbFBLBQYAAAAABAAEAPUAAACGAwAAAAA=&#10;" fillcolor="#d4d4d4" stroked="f"/>
                  <v:line id="Line 118" o:spid="_x0000_s1142" style="position:absolute;visibility:visible;mso-wrap-style:square" from="14,1387" to="9360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  <v:rect id="Rectangle 119" o:spid="_x0000_s1143" style="position:absolute;left:14;top:1387;width:934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  <v:line id="Line 120" o:spid="_x0000_s1144" style="position:absolute;visibility:visible;mso-wrap-style:square" from="2746,1664" to="9346,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uss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hVa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S6yxwAAANwAAAAPAAAAAAAA&#10;AAAAAAAAAKECAABkcnMvZG93bnJldi54bWxQSwUGAAAAAAQABAD5AAAAlQMAAAAA&#10;" strokecolor="#d4d4d4" strokeweight="0"/>
                  <v:rect id="Rectangle 121" o:spid="_x0000_s1145" style="position:absolute;left:2746;top:1664;width:66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x3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c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x3sAAAADcAAAADwAAAAAAAAAAAAAAAACYAgAAZHJzL2Rvd25y&#10;ZXYueG1sUEsFBgAAAAAEAAQA9QAAAIUDAAAAAA==&#10;" fillcolor="#d4d4d4" stroked="f"/>
                  <v:line id="Line 122" o:spid="_x0000_s1146" style="position:absolute;visibility:visible;mso-wrap-style:square" from="1844,1401" to="1844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oCc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r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oCcgAAADcAAAADwAAAAAA&#10;AAAAAAAAAAChAgAAZHJzL2Rvd25yZXYueG1sUEsFBgAAAAAEAAQA+QAAAJYDAAAAAA==&#10;" strokecolor="#d4d4d4" strokeweight="0"/>
                  <v:rect id="Rectangle 123" o:spid="_x0000_s1147" style="position:absolute;left:1844;top:1401;width: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3Zc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NXS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rdlwgAAANwAAAAPAAAAAAAAAAAAAAAAAJgCAABkcnMvZG93&#10;bnJldi54bWxQSwUGAAAAAAQABAD1AAAAhwMAAAAA&#10;" fillcolor="#d4d4d4" stroked="f"/>
                  <v:line id="Line 124" o:spid="_x0000_s1148" style="position:absolute;visibility:visible;mso-wrap-style:square" from="2732,1401" to="2732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T5cUAAADcAAAADwAAAGRycy9kb3ducmV2LnhtbERPS2vCQBC+C/0Pywi9SN2YQ5HUVXy0&#10;pQVBjBav0+yYhGZnw+5W0/56VxC8zcf3nMmsM404kfO1ZQWjYQKCuLC65lLBfvf2NAbhA7LGxjIp&#10;+CMPs+lDb4KZtmfe0ikPpYgh7DNUUIXQZlL6oiKDfmhb4sgdrTMYInSl1A7PMdw0Mk2SZ2mw5thQ&#10;YUvLioqf/NcoOIw+i//t3i3eF4fBesXfm9cveVTqsd/NX0AE6sJdfHN/6Dg/TeH6TLxA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T5cUAAADcAAAADwAAAAAAAAAA&#10;AAAAAAChAgAAZHJzL2Rvd25yZXYueG1sUEsFBgAAAAAEAAQA+QAAAJMDAAAAAA==&#10;" strokecolor="#d4d4d4" strokeweight="0"/>
                  <v:rect id="Rectangle 125" o:spid="_x0000_s1149" style="position:absolute;left:2732;top:1401;width: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 fillcolor="#d4d4d4" stroked="f"/>
                  <v:line id="Line 126" o:spid="_x0000_s1150" style="position:absolute;visibility:visible;mso-wrap-style:square" from="4548,1401" to="4548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uCs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O4KxAAAANwAAAAPAAAAAAAAAAAA&#10;AAAAAKECAABkcnMvZG93bnJldi54bWxQSwUGAAAAAAQABAD5AAAAkgMAAAAA&#10;" strokecolor="#d4d4d4" strokeweight="0"/>
                  <v:rect id="Rectangle 127" o:spid="_x0000_s1151" style="position:absolute;left:4548;top:1401;width: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Zs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/n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sWbBAAAA3AAAAA8AAAAAAAAAAAAAAAAAmAIAAGRycy9kb3du&#10;cmV2LnhtbFBLBQYAAAAABAAEAPUAAACGAwAAAAA=&#10;" fillcolor="#d4d4d4" stroked="f"/>
                  <v:line id="Line 128" o:spid="_x0000_s1152" style="position:absolute;visibility:visible;mso-wrap-style:square" from="6448,1401" to="6448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5s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4fpX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rV5sUAAADcAAAADwAAAAAAAAAA&#10;AAAAAAChAgAAZHJzL2Rvd25yZXYueG1sUEsFBgAAAAAEAAQA+QAAAJMDAAAAAA==&#10;" strokecolor="#d4d4d4" strokeweight="0"/>
                  <v:rect id="Rectangle 129" o:spid="_x0000_s1153" style="position:absolute;left:6448;top:1401;width: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 fillcolor="#d4d4d4" stroked="f"/>
                  <v:line id="Line 130" o:spid="_x0000_s1154" style="position:absolute;visibility:visible;mso-wrap-style:square" from="8057,1401" to="8057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kD8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q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nkD8gAAADcAAAADwAAAAAA&#10;AAAAAAAAAAChAgAAZHJzL2Rvd25yZXYueG1sUEsFBgAAAAAEAAQA+QAAAJYDAAAAAA==&#10;" strokecolor="#d4d4d4" strokeweight="0"/>
                  <v:rect id="Rectangle 131" o:spid="_x0000_s1155" style="position:absolute;left:8057;top:1401;width:14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7Y8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1fb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LtjwgAAANwAAAAPAAAAAAAAAAAAAAAAAJgCAABkcnMvZG93&#10;bnJldi54bWxQSwUGAAAAAAQABAD1AAAAhwMAAAAA&#10;" fillcolor="#d4d4d4" stroked="f"/>
                  <v:line id="Line 132" o:spid="_x0000_s1156" style="position:absolute;visibility:visible;mso-wrap-style:square" from="14,3051" to="9360,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  <v:rect id="Rectangle 133" o:spid="_x0000_s1157" style="position:absolute;left:14;top:3051;width:934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  <v:line id="Line 134" o:spid="_x0000_s1158" style="position:absolute;visibility:visible;mso-wrap-style:square" from="2746,3328" to="9346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FOMQAAADcAAAADwAAAGRycy9kb3ducmV2LnhtbERP22oCMRB9L/QfwhR8KZrVg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EU4xAAAANwAAAAPAAAAAAAAAAAA&#10;AAAAAKECAABkcnMvZG93bnJldi54bWxQSwUGAAAAAAQABAD5AAAAkgMAAAAA&#10;" strokecolor="#d4d4d4" strokeweight="0"/>
                  <v:rect id="Rectangle 135" o:spid="_x0000_s1159" style="position:absolute;left:2746;top:3328;width:66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aVMEA&#10;AADcAAAADwAAAGRycy9kb3ducmV2LnhtbERPzWoCMRC+C32HMAUvolkVRVejSFHQW6s+wLAZN6ub&#10;yZKkuu3TG6HQ23x8v7Nct7YWd/KhcqxgOMhAEBdOV1wqOJ92/RmIEJE11o5JwQ8FWK/eOkvMtXvw&#10;F92PsRQphEOOCkyMTS5lKAxZDAPXECfu4rzFmKAvpfb4SOG2lqMsm0qLFacGgw19GCpux2+rQF4/&#10;dSWb7dRfL72bnpvDBH8nSnXf280CRKQ2/ov/3Hud5o/H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ZGlTBAAAA3AAAAA8AAAAAAAAAAAAAAAAAmAIAAGRycy9kb3du&#10;cmV2LnhtbFBLBQYAAAAABAAEAPUAAACGAwAAAAA=&#10;" fillcolor="#d4d4d4" stroked="f"/>
                  <v:line id="Line 136" o:spid="_x0000_s1160" style="position:absolute;visibility:visible;mso-wrap-style:square" from="1844,3065" to="1844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18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418UAAADcAAAADwAAAAAAAAAA&#10;AAAAAAChAgAAZHJzL2Rvd25yZXYueG1sUEsFBgAAAAAEAAQA+QAAAJMDAAAAAA==&#10;" strokecolor="#d4d4d4" strokeweight="0"/>
                  <v:rect id="Rectangle 137" o:spid="_x0000_s1161" style="position:absolute;left:1844;top:3065;width: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u8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Ce7wgAAANwAAAAPAAAAAAAAAAAAAAAAAJgCAABkcnMvZG93&#10;bnJldi54bWxQSwUGAAAAAAQABAD1AAAAhwMAAAAA&#10;" fillcolor="#d4d4d4" stroked="f"/>
                  <v:line id="Line 138" o:spid="_x0000_s1162" style="position:absolute;visibility:visible;mso-wrap-style:square" from="2732,3065" to="2732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DO8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0M7xAAAANwAAAAPAAAAAAAAAAAA&#10;AAAAAKECAABkcnMvZG93bnJldi54bWxQSwUGAAAAAAQABAD5AAAAkgMAAAAA&#10;" strokecolor="#d4d4d4" strokeweight="0"/>
                  <v:rect id="Rectangle 139" o:spid="_x0000_s1163" style="position:absolute;left:2732;top:3065;width: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cV8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o/W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hxXwgAAANwAAAAPAAAAAAAAAAAAAAAAAJgCAABkcnMvZG93&#10;bnJldi54bWxQSwUGAAAAAAQABAD1AAAAhwMAAAAA&#10;" fillcolor="#d4d4d4" stroked="f"/>
                  <v:line id="Line 140" o:spid="_x0000_s1164" style="position:absolute;visibility:visible;mso-wrap-style:square" from="4548,3065" to="4548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By0s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By0sgAAADcAAAADwAAAAAA&#10;AAAAAAAAAAChAgAAZHJzL2Rvd25yZXYueG1sUEsFBgAAAAAEAAQA+QAAAJYDAAAAAA==&#10;" strokecolor="#d4d4d4" strokeweight="0"/>
                  <v:rect id="Rectangle 141" o:spid="_x0000_s1165" style="position:absolute;left:4548;top:3065;width: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tv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S2+wgAAANwAAAAPAAAAAAAAAAAAAAAAAJgCAABkcnMvZG93&#10;bnJldi54bWxQSwUGAAAAAAQABAD1AAAAhwMAAAAA&#10;" fillcolor="#d4d4d4" stroked="f"/>
                  <v:line id="Line 142" o:spid="_x0000_s1166" style="position:absolute;visibility:visible;mso-wrap-style:square" from="6448,3065" to="6448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NqcgAAADc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ANqcgAAADcAAAADwAAAAAA&#10;AAAAAAAAAAChAgAAZHJzL2Rvd25yZXYueG1sUEsFBgAAAAAEAAQA+QAAAJYDAAAAAA==&#10;" strokecolor="#d4d4d4" strokeweight="0"/>
                  <v:rect id="Rectangle 143" o:spid="_x0000_s1167" style="position:absolute;left:6448;top:3065;width: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SxcIA&#10;AADcAAAADwAAAGRycy9kb3ducmV2LnhtbERP3WrCMBS+H+wdwhl4MzRVVF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VLFwgAAANwAAAAPAAAAAAAAAAAAAAAAAJgCAABkcnMvZG93&#10;bnJldi54bWxQSwUGAAAAAAQABAD1AAAAhwMAAAAA&#10;" fillcolor="#d4d4d4" stroked="f"/>
                  <v:line id="Line 144" o:spid="_x0000_s1168" style="position:absolute;visibility:visible;mso-wrap-style:square" from="8057,3065" to="8057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2Rc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jZFxAAAANwAAAAPAAAAAAAAAAAA&#10;AAAAAKECAABkcnMvZG93bnJldi54bWxQSwUGAAAAAAQABAD5AAAAkgMAAAAA&#10;" strokecolor="#d4d4d4" strokeweight="0"/>
                  <v:rect id="Rectangle 145" o:spid="_x0000_s1169" style="position:absolute;left:8057;top:3065;width:1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pKc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8g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aSnBAAAA3AAAAA8AAAAAAAAAAAAAAAAAmAIAAGRycy9kb3du&#10;cmV2LnhtbFBLBQYAAAAABAAEAPUAAACGAwAAAAA=&#10;" fillcolor="#d4d4d4" stroked="f"/>
                  <v:line id="Line 146" o:spid="_x0000_s1170" style="position:absolute;visibility:visible;mso-wrap-style:square" from="14,4437" to="9360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  <v:rect id="Rectangle 147" o:spid="_x0000_s1171" style="position:absolute;left:14;top:4437;width:934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  <v:line id="Line 148" o:spid="_x0000_s1172" style="position:absolute;visibility:visible;mso-wrap-style:square" from="2746,4715" to="9346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wR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TBGxAAAANwAAAAPAAAAAAAAAAAA&#10;AAAAAKECAABkcnMvZG93bnJldi54bWxQSwUGAAAAAAQABAD5AAAAkgMAAAAA&#10;" strokecolor="#d4d4d4" strokeweight="0"/>
                  <v:rect id="Rectangle 149" o:spid="_x0000_s1173" style="position:absolute;left:2746;top:4715;width:66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Ks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toS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G8qwgAAANwAAAAPAAAAAAAAAAAAAAAAAJgCAABkcnMvZG93&#10;bnJldi54bWxQSwUGAAAAAAQABAD1AAAAhwMAAAAA&#10;" fillcolor="#d4d4d4" stroked="f"/>
                  <v:line id="Line 150" o:spid="_x0000_s1174" style="position:absolute;visibility:visible;mso-wrap-style:square" from="1844,4451" to="1844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Br8gAAADc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YBr8gAAADcAAAADwAAAAAA&#10;AAAAAAAAAAChAgAAZHJzL2Rvd25yZXYueG1sUEsFBgAAAAAEAAQA+QAAAJYDAAAAAA==&#10;" strokecolor="#d4d4d4" strokeweight="0"/>
                  <v:rect id="Rectangle 151" o:spid="_x0000_s1175" style="position:absolute;left:1844;top:4451;width:1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w8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17DwgAAANwAAAAPAAAAAAAAAAAAAAAAAJgCAABkcnMvZG93&#10;bnJldi54bWxQSwUGAAAAAAQABAD1AAAAhwMAAAAA&#10;" fillcolor="#d4d4d4" stroked="f"/>
                  <v:line id="Line 152" o:spid="_x0000_s1176" style="position:absolute;visibility:visible;mso-wrap-style:square" from="2732,4451" to="2732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bdM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zmbdMgAAADcAAAADwAAAAAA&#10;AAAAAAAAAAChAgAAZHJzL2Rvd25yZXYueG1sUEsFBgAAAAAEAAQA+QAAAJYDAAAAAA==&#10;" strokecolor="#d4d4d4" strokeweight="0"/>
                  <v:rect id="Rectangle 153" o:spid="_x0000_s1177" style="position:absolute;left:2732;top:4451;width:1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EGM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/MR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xBjBAAAA3AAAAA8AAAAAAAAAAAAAAAAAmAIAAGRycy9kb3du&#10;cmV2LnhtbFBLBQYAAAAABAAEAPUAAACGAwAAAAA=&#10;" fillcolor="#d4d4d4" stroked="f"/>
                  <v:line id="Line 154" o:spid="_x0000_s1178" style="position:absolute;visibility:visible;mso-wrap-style:square" from="4548,4451" to="4548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gmM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6CYxAAAANwAAAAPAAAAAAAAAAAA&#10;AAAAAKECAABkcnMvZG93bnJldi54bWxQSwUGAAAAAAQABAD5AAAAkgMAAAAA&#10;" strokecolor="#d4d4d4" strokeweight="0"/>
                  <v:rect id="Rectangle 155" o:spid="_x0000_s1179" style="position:absolute;left:4548;top:4451;width:1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/9M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v/0wgAAANwAAAAPAAAAAAAAAAAAAAAAAJgCAABkcnMvZG93&#10;bnJldi54bWxQSwUGAAAAAAQABAD1AAAAhwMAAAAA&#10;" fillcolor="#d4d4d4" stroked="f"/>
                  <v:line id="Line 156" o:spid="_x0000_s1180" style="position:absolute;visibility:visible;mso-wrap-style:square" from="6448,4451" to="6448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dd8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dd8UAAADcAAAADwAAAAAAAAAA&#10;AAAAAAChAgAAZHJzL2Rvd25yZXYueG1sUEsFBgAAAAAEAAQA+QAAAJMDAAAAAA==&#10;" strokecolor="#d4d4d4" strokeweight="0"/>
                  <v:rect id="Rectangle 157" o:spid="_x0000_s1181" style="position:absolute;left:6448;top:4451;width:1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CG8IA&#10;AADcAAAADwAAAGRycy9kb3ducmV2LnhtbERP3WrCMBS+H+wdwhl4MzRVqLjaKGNsoHdb3QMcmmPT&#10;2pyUJGrd0y/CYHfn4/s95Xa0vbiQD61jBfNZBoK4drrlRsH34WO6AhEissbeMSm4UYDt5vGhxEK7&#10;K3/RpYqNSCEcClRgYhwKKUNtyGKYuYE4cUfnLcYEfSO1x2sKt71cZNlSWmw5NRgc6M1QfarOVoHs&#10;PnUrh/el747PJ/1i9jn+5EpNnsbXNYhIY/wX/7l3Os3Pc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8IbwgAAANwAAAAPAAAAAAAAAAAAAAAAAJgCAABkcnMvZG93&#10;bnJldi54bWxQSwUGAAAAAAQABAD1AAAAhwMAAAAA&#10;" fillcolor="#d4d4d4" stroked="f"/>
                  <v:line id="Line 158" o:spid="_x0000_s1182" style="position:absolute;visibility:visible;mso-wrap-style:square" from="8057,4451" to="8057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mm8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KabxAAAANwAAAAPAAAAAAAAAAAA&#10;AAAAAKECAABkcnMvZG93bnJldi54bWxQSwUGAAAAAAQABAD5AAAAkgMAAAAA&#10;" strokecolor="#d4d4d4" strokeweight="0"/>
                  <v:rect id="Rectangle 159" o:spid="_x0000_s1183" style="position:absolute;left:8057;top:4451;width:1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59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3PX+D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fn3wgAAANwAAAAPAAAAAAAAAAAAAAAAAJgCAABkcnMvZG93&#10;bnJldi54bWxQSwUGAAAAAAQABAD1AAAAhwMAAAAA&#10;" fillcolor="#d4d4d4" stroked="f"/>
                  <v:line id="Line 160" o:spid="_x0000_s1184" style="position:absolute;visibility:visible;mso-wrap-style:square" from="14,6933" to="9360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  <v:rect id="Rectangle 161" o:spid="_x0000_s1185" style="position:absolute;left:14;top:6933;width:934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  <v:line id="Line 162" o:spid="_x0000_s1186" style="position:absolute;visibility:visible;mso-wrap-style:square" from="2746,7211" to="9346,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Ryc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b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VRycgAAADcAAAADwAAAAAA&#10;AAAAAAAAAAChAgAAZHJzL2Rvd25yZXYueG1sUEsFBgAAAAAEAAQA+QAAAJYDAAAAAA==&#10;" strokecolor="#d4d4d4" strokeweight="0"/>
                  <v:rect id="Rectangle 163" o:spid="_x0000_s1187" style="position:absolute;left:2746;top:7211;width:660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Opc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D8fwd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DqXBAAAA3AAAAA8AAAAAAAAAAAAAAAAAmAIAAGRycy9kb3du&#10;cmV2LnhtbFBLBQYAAAAABAAEAPUAAACGAwAAAAA=&#10;" fillcolor="#d4d4d4" stroked="f"/>
                  <v:line id="Line 164" o:spid="_x0000_s1188" style="position:absolute;visibility:visible;mso-wrap-style:square" from="0,832" to="0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  <v:rect id="Rectangle 165" o:spid="_x0000_s1189" style="position:absolute;top:832;width:14;height:7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  <v:line id="Line 166" o:spid="_x0000_s1190" style="position:absolute;visibility:visible;mso-wrap-style:square" from="14,8320" to="2732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Xy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lfKxAAAANwAAAAPAAAAAAAAAAAA&#10;AAAAAKECAABkcnMvZG93bnJldi54bWxQSwUGAAAAAAQABAD5AAAAkgMAAAAA&#10;" strokecolor="#d4d4d4" strokeweight="0"/>
                  <v:rect id="Rectangle 167" o:spid="_x0000_s1191" style="position:absolute;left:14;top:8320;width:27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Ips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FDo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CKbBAAAA3AAAAA8AAAAAAAAAAAAAAAAAmAIAAGRycy9kb3du&#10;cmV2LnhtbFBLBQYAAAAABAAEAPUAAACGAwAAAAA=&#10;" fillcolor="#d4d4d4" stroked="f"/>
                  <v:line id="Line 168" o:spid="_x0000_s1192" style="position:absolute;visibility:visible;mso-wrap-style:square" from="2732,6947" to="2732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BsJsQAAADcAAAADwAAAGRycy9kb3ducmV2LnhtbERPS2vCQBC+C/0Pywi9SN3YQ5DUVbQv&#10;FIRitHidZsckNDsbdrca/fWuUPA2H99zJrPONOJIzteWFYyGCQjiwuqaSwW77cfTGIQPyBoby6Tg&#10;TB5m04feBDNtT7yhYx5KEUPYZ6igCqHNpPRFRQb90LbEkTtYZzBE6EqpHZ5iuGnkc5Kk0mDNsaHC&#10;ll4rKn7zP6NgP1oVl83OLT4X+8H6jX++3r/lQanHfjd/ARGoC3fxv3up4/w0hdsz8QI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GwmxAAAANwAAAAPAAAAAAAAAAAA&#10;AAAAAKECAABkcnMvZG93bnJldi54bWxQSwUGAAAAAAQABAD5AAAAkgMAAAAA&#10;" strokecolor="#d4d4d4" strokeweight="0"/>
                  <v:rect id="Rectangle 169" o:spid="_x0000_s1193" style="position:absolute;left:2732;top:6947;width: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Ss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bn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NKwgAAANwAAAAPAAAAAAAAAAAAAAAAAJgCAABkcnMvZG93&#10;bnJldi54bWxQSwUGAAAAAAQABAD1AAAAhwMAAAAA&#10;" fillcolor="#d4d4d4" stroked="f"/>
                  <v:line id="Line 170" o:spid="_x0000_s1194" style="position:absolute;visibility:visible;mso-wrap-style:square" from="4548,6947" to="4548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dz8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a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Ndz8gAAADcAAAADwAAAAAA&#10;AAAAAAAAAAChAgAAZHJzL2Rvd25yZXYueG1sUEsFBgAAAAAEAAQA+QAAAJYDAAAAAA==&#10;" strokecolor="#d4d4d4" strokeweight="0"/>
                  <v:rect id="Rectangle 171" o:spid="_x0000_s1195" style="position:absolute;left:4548;top:6947;width: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Co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LG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gKjwgAAANwAAAAPAAAAAAAAAAAAAAAAAJgCAABkcnMvZG93&#10;bnJldi54bWxQSwUGAAAAAAQABAD1AAAAhwMAAAAA&#10;" fillcolor="#d4d4d4" stroked="f"/>
                  <v:line id="Line 172" o:spid="_x0000_s1196" style="position:absolute;visibility:visible;mso-wrap-style:square" from="6448,6947" to="6448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HFM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IzHFMgAAADcAAAADwAAAAAA&#10;AAAAAAAAAAChAgAAZHJzL2Rvd25yZXYueG1sUEsFBgAAAAAEAAQA+QAAAJYDAAAAAA==&#10;" strokecolor="#d4d4d4" strokeweight="0"/>
                  <v:rect id="Rectangle 173" o:spid="_x0000_s1197" style="position:absolute;left:6448;top:6947;width: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YeM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OXM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h4wgAAANwAAAAPAAAAAAAAAAAAAAAAAJgCAABkcnMvZG93&#10;bnJldi54bWxQSwUGAAAAAAQABAD1AAAAhwMAAAAA&#10;" fillcolor="#d4d4d4" stroked="f"/>
                  <v:line id="Line 174" o:spid="_x0000_s1198" style="position:absolute;visibility:visible;mso-wrap-style:square" from="8057,6947" to="8057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  <v:rect id="Rectangle 175" o:spid="_x0000_s1199" style="position:absolute;left:8057;top:6947;width:14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  <v:line id="Line 176" o:spid="_x0000_s1200" style="position:absolute;visibility:visible;mso-wrap-style:square" from="2732,8320" to="9360,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  <v:rect id="Rectangle 177" o:spid="_x0000_s1201" style="position:absolute;left:2732;top:8320;width:662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  <v:line id="Line 178" o:spid="_x0000_s1202" style="position:absolute;visibility:visible;mso-wrap-style:square" from="9346,846" to="9346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  <v:rect id="Rectangle 179" o:spid="_x0000_s1203" style="position:absolute;left:9346;top:846;width:14;height:7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  <v:line id="Line 180" o:spid="_x0000_s1204" style="position:absolute;visibility:visible;mso-wrap-style:square" from="0,8334" to="1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 strokecolor="#d4d4d4" strokeweight="0"/>
                  <v:rect id="Rectangle 181" o:spid="_x0000_s1205" style="position:absolute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 fillcolor="#d4d4d4" stroked="f"/>
                  <v:line id="Line 182" o:spid="_x0000_s1206" style="position:absolute;visibility:visible;mso-wrap-style:square" from="1844,6947" to="1845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3M8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4Ms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bczxwAAANwAAAAPAAAAAAAA&#10;AAAAAAAAAKECAABkcnMvZG93bnJldi54bWxQSwUGAAAAAAQABAD5AAAAlQMAAAAA&#10;" strokecolor="#d4d4d4" strokeweight="0"/>
                  <v:rect id="Rectangle 183" o:spid="_x0000_s1207" style="position:absolute;left:1844;top:6947;width:14;height:1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X8AA&#10;AADcAAAADwAAAGRycy9kb3ducmV2LnhtbERP24rCMBB9F/Yfwgi+yJoqKG41yiK7sL55+4ChGZtq&#10;MylJ1K5fbwTBtzmc68yXra3FlXyoHCsYDjIQxIXTFZcKDvvfzymIEJE11o5JwT8FWC4+OnPMtbvx&#10;lq67WIoUwiFHBSbGJpcyFIYshoFriBN3dN5iTNCXUnu8pXBby1GWTaTFilODwYZWhorz7mIVyNNG&#10;V7L5mfjTsX/WX2Y9xvtYqV63/Z6BiNTGt/jl/tNp/nQI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joX8AAAADcAAAADwAAAAAAAAAAAAAAAACYAgAAZHJzL2Rvd25y&#10;ZXYueG1sUEsFBgAAAAAEAAQA9QAAAIUDAAAAAA==&#10;" fillcolor="#d4d4d4" stroked="f"/>
                  <v:line id="Line 184" o:spid="_x0000_s1208" style="position:absolute;visibility:visible;mso-wrap-style:square" from="2732,8334" to="2733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M38UAAADcAAAADwAAAGRycy9kb3ducmV2LnhtbERPS2vCQBC+F/wPywi9lLrRg4ToKtU+&#10;sCCIj+J1mh2TYHY27G5N6q93hUJv8/E9ZzrvTC0u5HxlWcFwkIAgzq2uuFBw2L8/pyB8QNZYWyYF&#10;v+RhPus9TDHTtuUtXXahEDGEfYYKyhCaTEqfl2TQD2xDHLmTdQZDhK6Q2mEbw00tR0kylgYrjg0l&#10;NrQsKT/vfoyC4/Azv24PbvGxOD6tX/l78/YlT0o99ruXCYhAXfgX/7lXOs5PR3B/Jl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eM38UAAADcAAAADwAAAAAAAAAA&#10;AAAAAAChAgAAZHJzL2Rvd25yZXYueG1sUEsFBgAAAAAEAAQA+QAAAJMDAAAAAA==&#10;" strokecolor="#d4d4d4" strokeweight="0"/>
                  <v:rect id="Rectangle 185" o:spid="_x0000_s1209" style="position:absolute;left:2732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 fillcolor="#d4d4d4" stroked="f"/>
                  <v:line id="Line 186" o:spid="_x0000_s1210" style="position:absolute;visibility:visible;mso-wrap-style:square" from="4548,8334" to="4549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xMMQAAADcAAAADwAAAGRycy9kb3ducmV2LnhtbERP22oCMRB9L/Qfwgi+FM1apMhqFG2r&#10;WBCKN3wdN+Pu0s1kSaKu/XpTKPg2h3Od0aQxlbiQ86VlBb1uAoI4s7rkXMFuO+8MQPiArLGyTApu&#10;5GEyfn4aYartldd02YRcxBD2KSooQqhTKX1WkEHftTVx5E7WGQwRulxqh9cYbir5miRv0mDJsaHA&#10;mt4Lyn42Z6Pg0PvKftc7N1vMDi+rDz5+f+7lSal2q5kOQQRqwkP8717qOH/Qh7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rEwxAAAANwAAAAPAAAAAAAAAAAA&#10;AAAAAKECAABkcnMvZG93bnJldi54bWxQSwUGAAAAAAQABAD5AAAAkgMAAAAA&#10;" strokecolor="#d4d4d4" strokeweight="0"/>
                  <v:rect id="Rectangle 187" o:spid="_x0000_s1211" style="position:absolute;left:4548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uXM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bP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+5cwgAAANwAAAAPAAAAAAAAAAAAAAAAAJgCAABkcnMvZG93&#10;bnJldi54bWxQSwUGAAAAAAQABAD1AAAAhwMAAAAA&#10;" fillcolor="#d4d4d4" stroked="f"/>
                  <v:line id="Line 188" o:spid="_x0000_s1212" style="position:absolute;visibility:visible;mso-wrap-style:square" from="6448,8334" to="6449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K3MUAAADcAAAADwAAAGRycy9kb3ducmV2LnhtbERPTWvCQBC9C/0PyxR6kWajB5E0q9Sq&#10;pYIgWovXaXZMQrOzYXer0V/vCoXe5vE+J592phEncr62rGCQpCCIC6trLhXsP5fPYxA+IGtsLJOC&#10;C3mYTh56OWbannlLp10oRQxhn6GCKoQ2k9IXFRn0iW2JI3e0zmCI0JVSOzzHcNPIYZqOpMGaY0OF&#10;Lb1VVPzsfo2Cw2BVXLd7N3ufHfrrOX9vFl/yqNTTY/f6AiJQF/7Ff+4PHeePR3B/Jl4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K3MUAAADcAAAADwAAAAAAAAAA&#10;AAAAAAChAgAAZHJzL2Rvd25yZXYueG1sUEsFBgAAAAAEAAQA+QAAAJMDAAAAAA==&#10;" strokecolor="#d4d4d4" strokeweight="0"/>
                  <v:rect id="Rectangle 189" o:spid="_x0000_s1213" style="position:absolute;left:6448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VsMEA&#10;AADcAAAADwAAAGRycy9kb3ducmV2LnhtbERPzWoCMRC+C32HMIKXolkFra5GKdKC3trVBxg242Z1&#10;M1mSVLc+vSkUvM3H9zurTWcbcSUfascKxqMMBHHpdM2VguPhczgHESKyxsYxKfilAJv1S2+FuXY3&#10;/qZrESuRQjjkqMDE2OZShtKQxTByLXHiTs5bjAn6SmqPtxRuGznJspm0WHNqMNjS1lB5KX6sAnn+&#10;0rVsP2b+fHq96IXZT/E+VWrQ796XICJ18Sn+d+90mj9/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1bDBAAAA3AAAAA8AAAAAAAAAAAAAAAAAmAIAAGRycy9kb3du&#10;cmV2LnhtbFBLBQYAAAAABAAEAPUAAACGAwAAAAA=&#10;" fillcolor="#d4d4d4" stroked="f"/>
                  <v:line id="Line 190" o:spid="_x0000_s1214" style="position:absolute;visibility:visible;mso-wrap-style:square" from="8057,8334" to="8058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7Nc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0Mo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7s1xwAAANwAAAAPAAAAAAAA&#10;AAAAAAAAAKECAABkcnMvZG93bnJldi54bWxQSwUGAAAAAAQABAD5AAAAlQMAAAAA&#10;" strokecolor="#d4d4d4" strokeweight="0"/>
                  <v:rect id="Rectangle 191" o:spid="_x0000_s1215" style="position:absolute;left:8057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kWcIA&#10;AADcAAAADwAAAGRycy9kb3ducmV2LnhtbERP3WrCMBS+H/gO4QjejJlOaNHOtIyh4O6c2wMcmmNT&#10;bU5Kkmnd0y8DYXfn4/s963q0vbiQD51jBc/zDARx43THrYKvz+3TEkSIyBp7x6TgRgHqavKwxlK7&#10;K3/Q5RBbkUI4lKjAxDiUUobGkMUwdwNx4o7OW4wJ+lZqj9cUbnu5yLJCWuw4NRgc6M1Qcz58WwXy&#10;tNedHDaFPx0fz3pl3nP8yZWaTcfXFxCRxvgvvrt3Os1fruD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uRZwgAAANwAAAAPAAAAAAAAAAAAAAAAAJgCAABkcnMvZG93&#10;bnJldi54bWxQSwUGAAAAAAQABAD1AAAAhwMAAAAA&#10;" fillcolor="#d4d4d4" stroked="f"/>
                  <v:line id="Line 192" o:spid="_x0000_s1216" style="position:absolute;visibility:visible;mso-wrap-style:square" from="9346,8334" to="9347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h7s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Ah7sgAAADcAAAADwAAAAAA&#10;AAAAAAAAAAChAgAAZHJzL2Rvd25yZXYueG1sUEsFBgAAAAAEAAQA+QAAAJYDAAAAAA==&#10;" strokecolor="#d4d4d4" strokeweight="0"/>
                  <v:rect id="Rectangle 193" o:spid="_x0000_s1217" style="position:absolute;left:9346;top:8334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+g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bMh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F+gsAAAADcAAAADwAAAAAAAAAAAAAAAACYAgAAZHJzL2Rvd25y&#10;ZXYueG1sUEsFBgAAAAAEAAQA9QAAAIUDAAAAAA==&#10;" fillcolor="#d4d4d4" stroked="f"/>
                  <v:line id="Line 194" o:spid="_x0000_s1218" style="position:absolute;visibility:visible;mso-wrap-style:square" from="0,0" to="936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aAsQAAADcAAAADwAAAGRycy9kb3ducmV2LnhtbERPS2sCMRC+F/ofwhS8FM3qodjVKPVV&#10;LAjFR/E63Yy7SzeTJYm6+utNQfA2H99zhuPGVOJEzpeWFXQ7CQjizOqScwW77aLdB+EDssbKMim4&#10;kIfx6PlpiKm2Z17TaRNyEUPYp6igCKFOpfRZQQZ9x9bEkTtYZzBE6HKpHZ5juKlkL0nepMGSY0OB&#10;NU0Lyv42R6Ng3/3Kruudm3xO9q+rGf9+z3/kQanWS/MxABGoCQ/x3b3Ucf57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hoCxAAAANwAAAAPAAAAAAAAAAAA&#10;AAAAAKECAABkcnMvZG93bnJldi54bWxQSwUGAAAAAAQABAD5AAAAkgMAAAAA&#10;" strokecolor="#d4d4d4" strokeweight="0"/>
                  <v:rect id="Rectangle 195" o:spid="_x0000_s1219" style="position:absolute;width:937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Fb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0VuwgAAANwAAAAPAAAAAAAAAAAAAAAAAJgCAABkcnMvZG93&#10;bnJldi54bWxQSwUGAAAAAAQABAD1AAAAhwMAAAAA&#10;" fillcolor="#d4d4d4" stroked="f"/>
                  <v:line id="Line 196" o:spid="_x0000_s1220" style="position:absolute;visibility:visible;mso-wrap-style:square" from="0,277" to="936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n7cUAAADcAAAADwAAAGRycy9kb3ducmV2LnhtbERP22oCMRB9L/QfwhR8KZpVirSrUWq9&#10;oFAo3vB1uhl3l24mSxJ17dcbodC3OZzrDMeNqcSZnC8tK+h2EhDEmdUl5wp223n7FYQPyBory6Tg&#10;Sh7Go8eHIabaXnhN503IRQxhn6KCIoQ6ldJnBRn0HVsTR+5oncEQoculdniJ4aaSvSTpS4Mlx4YC&#10;a/ooKPvZnIyCQ3eV/a53brKYHJ4/p/z9NdvLo1Ktp+Z9ACJQE/7Ff+6ljvPfXu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sn7cUAAADcAAAADwAAAAAAAAAA&#10;AAAAAAChAgAAZHJzL2Rvd25yZXYueG1sUEsFBgAAAAAEAAQA+QAAAJMDAAAAAA==&#10;" strokecolor="#d4d4d4" strokeweight="0"/>
                  <v:rect id="Rectangle 197" o:spid="_x0000_s1221" style="position:absolute;top:277;width:937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line id="Line 198" o:spid="_x0000_s1222" style="position:absolute;visibility:visible;mso-wrap-style:square" from="0,555" to="9360,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cAcUAAADcAAAADwAAAGRycy9kb3ducmV2LnhtbERPTWsCMRC9C/6HMEIvUrN6kHZrFG2t&#10;WBDKWsXruBl3FzeTJYm67a83hUJv83ifM5m1phZXcr6yrGA4SEAQ51ZXXCjYfb0/PoHwAVljbZkU&#10;fJOH2bTbmWCq7Y0zum5DIWII+xQVlCE0qZQ+L8mgH9iGOHIn6wyGCF0htcNbDDe1HCXJWBqsODaU&#10;2NBrSfl5ezEKDsOP/CfbucVqcehv3vj4udzLk1IPvXb+AiJQG/7Ff+61jvOfx/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UcAcUAAADcAAAADwAAAAAAAAAA&#10;AAAAAAChAgAAZHJzL2Rvd25yZXYueG1sUEsFBgAAAAAEAAQA+QAAAJMDAAAAAA==&#10;" strokecolor="#d4d4d4" strokeweight="0"/>
                  <v:rect id="Rectangle 199" o:spid="_x0000_s1223" style="position:absolute;top:555;width:937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Dbc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MXM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NtwgAAANwAAAAPAAAAAAAAAAAAAAAAAJgCAABkcnMvZG93&#10;bnJldi54bWxQSwUGAAAAAAQABAD1AAAAhwMAAAAA&#10;" fillcolor="#d4d4d4" stroked="f"/>
                  <v:line id="Line 200" o:spid="_x0000_s1224" style="position:absolute;visibility:visible;mso-wrap-style:square" from="9360,832" to="9361,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Yt6MgAAADcAAAADwAAAGRycy9kb3ducmV2LnhtbESPS2sCQRCE70L+w9CBXILOmkNIVkfR&#10;vDAgBF94bXfa3SU7PcvMRNf8+vQh4K2bqq76ejztXKNOFGLt2cBwkIEiLrytuTSw3bz3n0DFhGyx&#10;8UwGLhRhOrnpjTG3/swrOq1TqSSEY44GqpTaXOtYVOQwDnxLLNrRB4dJ1lBqG/As4a7RD1n2qB3W&#10;LA0VtvRSUfG9/nEG9sPP4ne1DfOP+f5++cqHr7edPhpzd9vNRqASdelq/r9eWMF/F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vYt6MgAAADcAAAADwAAAAAA&#10;AAAAAAAAAAChAgAAZHJzL2Rvd25yZXYueG1sUEsFBgAAAAAEAAQA+QAAAJYDAAAAAA==&#10;" strokecolor="#d4d4d4" strokeweight="0"/>
                  <v:rect id="Rectangle 201" o:spid="_x0000_s1225" style="position:absolute;left:9360;top:832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yhMEA&#10;AADcAAAADwAAAGRycy9kb3ducmV2LnhtbERPzWoCMRC+F/oOYQpeSs1WUNytUUQU7M2uPsCwGTer&#10;m8mSpLr69KYg9DYf3+/MFr1txYV8aBwr+BxmIIgrpxuuFRz2m48piBCRNbaOScGNAizmry8zLLS7&#10;8g9dyliLFMKhQAUmxq6QMlSGLIah64gTd3TeYkzQ11J7vKZw28pRlk2kxYZTg8GOVoaqc/lrFcjT&#10;TjeyW0/86fh+1rn5HuN9rNTgrV9+gYjUx3/x073VaX6ew98z6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coTBAAAA3AAAAA8AAAAAAAAAAAAAAAAAmAIAAGRycy9kb3du&#10;cmV2LnhtbFBLBQYAAAAABAAEAPUAAACGAwAAAAA=&#10;" fillcolor="#d4d4d4" stroked="f"/>
                  <v:line id="Line 202" o:spid="_x0000_s1226" style="position:absolute;visibility:visible;mso-wrap-style:square" from="9360,1387" to="9361,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/VFcUAAADcAAAADwAAAGRycy9kb3ducmV2LnhtbESPS4sCMRCE78L+h9ALXkQz7kFkNIru&#10;ixUE8YXXdtLODDvpDEnU0V9vhIU9FlX1FTWeNqYSF3K+tKyg30tAEGdWl5wr2G2/ukMQPiBrrCyT&#10;ght5mE5eWmNMtb3ymi6bkIsIYZ+igiKEOpXSZwUZ9D1bE0fvZJ3BEKXLpXZ4jXBTybckGUiDJceF&#10;Amt6Lyj73ZyNgkN/kd3XOzf/nh86yw8+rj738qRU+7WZjUAEasJ/+K/9oxVEIjzPxCM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/VFcUAAADcAAAADwAAAAAAAAAA&#10;AAAAAAChAgAAZHJzL2Rvd25yZXYueG1sUEsFBgAAAAAEAAQA+QAAAJMDAAAAAA==&#10;" strokecolor="#d4d4d4" strokeweight="0"/>
                  <v:rect id="Rectangle 203" o:spid="_x0000_s1227" style="position:absolute;left:9360;top:1387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KecMA&#10;AADcAAAADwAAAGRycy9kb3ducmV2LnhtbESPzYoCMRCE74LvEFrYi2hGQXFHoyyLC+vNn32AZtJO&#10;RiedIYk669MbQfBYVNVX1GLV2lpcyYfKsYLRMANBXDhdcang7/AzmIEIEVlj7ZgU/FOA1bLbWWCu&#10;3Y13dN3HUiQIhxwVmBibXMpQGLIYhq4hTt7ReYsxSV9K7fGW4LaW4yybSosVpwWDDX0bKs77i1Ug&#10;T1tdyWY99adj/6w/zWaC94lSH732aw4iUhvf4Vf7VysYZy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6KecMAAADcAAAADwAAAAAAAAAAAAAAAACYAgAAZHJzL2Rv&#10;d25yZXYueG1sUEsFBgAAAAAEAAQA9QAAAIgDAAAAAA==&#10;" fillcolor="#d4d4d4" stroked="f"/>
                  <v:line id="Line 204" o:spid="_x0000_s1228" style="position:absolute;visibility:visible;mso-wrap-style:square" from="9360,1664" to="9361,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u+ccAAADcAAAADwAAAGRycy9kb3ducmV2LnhtbESPW2sCMRSE3wv+h3CEvhTNug9SVqNo&#10;L6JQKN7w9bg57i5uTpYk1dVf3xQKPg4z8w0znramFhdyvrKsYNBPQBDnVldcKNhtP3uvIHxA1lhb&#10;JgU38jCddJ7GmGl75TVdNqEQEcI+QwVlCE0mpc9LMuj7tiGO3sk6gyFKV0jt8BrhppZpkgylwYrj&#10;QokNvZWUnzc/RsFhsMrv652bL+aHl693Pn5/7OVJqeduOxuBCNSGR/i/vdQK0iSFvzPx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e75xwAAANwAAAAPAAAAAAAA&#10;AAAAAAAAAKECAABkcnMvZG93bnJldi54bWxQSwUGAAAAAAQABAD5AAAAlQMAAAAA&#10;" strokecolor="#d4d4d4" strokeweight="0"/>
                </v:group>
                <v:rect id="Rectangle 206" o:spid="_x0000_s1229" style="position:absolute;left:59436;top:10566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xlc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sZXEAAAA3AAAAA8AAAAAAAAAAAAAAAAAmAIAAGRycy9k&#10;b3ducmV2LnhtbFBLBQYAAAAABAAEAPUAAACJAwAAAAA=&#10;" fillcolor="#d4d4d4" stroked="f"/>
                <v:line id="Line 207" o:spid="_x0000_s1230" style="position:absolute;visibility:visible;mso-wrap-style:square" from="59436,19373" to="59442,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TTFscAAADcAAAADwAAAGRycy9kb3ducmV2LnhtbESPW2sCMRSE3wv9D+EUfCmaVYq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NMWxwAAANwAAAAPAAAAAAAA&#10;AAAAAAAAAKECAABkcnMvZG93bnJldi54bWxQSwUGAAAAAAQABAD5AAAAlQMAAAAA&#10;" strokecolor="#d4d4d4" strokeweight="0"/>
                <v:rect id="Rectangle 208" o:spid="_x0000_s1231" style="position:absolute;left:59436;top:19373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MesQA&#10;AADcAAAADwAAAGRycy9kb3ducmV2LnhtbESPUWvCMBSF3wf+h3AHvoyZKlRc1ygiCtvbVv0Bl+ba&#10;tDY3JYna7dcvg8EeD+ec73DKzWh7cSMfWscK5rMMBHHtdMuNgtPx8LwCESKyxt4xKfiiAJv15KHE&#10;Qrs7f9Ktio1IEA4FKjAxDoWUoTZkMczcQJy8s/MWY5K+kdrjPcFtLxdZtpQWW04LBgfaGaov1dUq&#10;kN2HbuWwX/ru/HTRL+Y9x+9cqenjuH0FEWmM/+G/9ptWsMh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jHrEAAAA3AAAAA8AAAAAAAAAAAAAAAAAmAIAAGRycy9k&#10;b3ducmV2LnhtbFBLBQYAAAAABAAEAPUAAACJAwAAAAA=&#10;" fillcolor="#d4d4d4" stroked="f"/>
                <v:line id="Line 209" o:spid="_x0000_s1232" style="position:absolute;visibility:visible;mso-wrap-style:square" from="59436,21132" to="59442,2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o+sYAAADcAAAADwAAAGRycy9kb3ducmV2LnhtbESPS4sCMRCE7wv+h9DCXhbN6EFkNIq6&#10;D1YQxBde20k7MzjpDElWZ/31mwXBY1FVX1HjaWMqcSXnS8sKet0EBHFmdcm5gv3uszME4QOyxsoy&#10;KfglD9NJ62WMqbY33tB1G3IRIexTVFCEUKdS+qwgg75ra+Lona0zGKJ0udQObxFuKtlPkoE0WHJc&#10;KLCmRUHZZftjFBx7y+y+2bv51/z4tnrn0/rjIM9Kvbab2QhEoCY8w4/2t1bQTwbwfy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K6PrGAAAA3AAAAA8AAAAAAAAA&#10;AAAAAAAAoQIAAGRycy9kb3ducmV2LnhtbFBLBQYAAAAABAAEAPkAAACUAwAAAAA=&#10;" strokecolor="#d4d4d4" strokeweight="0"/>
                <v:rect id="Rectangle 210" o:spid="_x0000_s1233" style="position:absolute;left:59436;top:21132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3lsMA&#10;AADcAAAADwAAAGRycy9kb3ducmV2LnhtbESP0WoCMRRE3wv9h3ALvhTNKmh1NYqIgn1rVz/gsrlu&#10;Vjc3SxJ19eubQqGPw8ycYRarzjbiRj7UjhUMBxkI4tLpmisFx8OuPwURIrLGxjEpeFCA1fL1ZYG5&#10;dnf+plsRK5EgHHJUYGJscylDachiGLiWOHkn5y3GJH0ltcd7gttGjrJsIi3WnBYMtrQxVF6Kq1Ug&#10;z1+6lu124s+n94uemc8xPsdK9d669RxEpC7+h//ae61glH3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3lsMAAADcAAAADwAAAAAAAAAAAAAAAACYAgAAZHJzL2Rv&#10;d25yZXYueG1sUEsFBgAAAAAEAAQA9QAAAIgDAAAAAA==&#10;" fillcolor="#d4d4d4" stroked="f"/>
                <v:line id="Line 211" o:spid="_x0000_s1234" style="position:absolute;visibility:visible;mso-wrap-style:square" from="59436,28174" to="59442,2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ZE8QAAADcAAAADwAAAGRycy9kb3ducmV2LnhtbERPy2rCQBTdF/oPwy24Kc1EF1LSjFJf&#10;pQVBYhW318w1Cc3cCTOjxn69syh0eTjvfNqbVlzI+caygmGSgiAurW64UrD7Xr28gvABWWNrmRTc&#10;yMN08viQY6btlQu6bEMlYgj7DBXUIXSZlL6syaBPbEccuZN1BkOErpLa4TWGm1aO0nQsDTYcG2rs&#10;aF5T+bM9GwWH4Vf5W+zc7GN2eF4v+LhZ7uVJqcFT//4GIlAf/sV/7k+tYJTGtfFMPAJ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dkTxAAAANwAAAAPAAAAAAAAAAAA&#10;AAAAAKECAABkcnMvZG93bnJldi54bWxQSwUGAAAAAAQABAD5AAAAkgMAAAAA&#10;" strokecolor="#d4d4d4" strokeweight="0"/>
                <v:rect id="Rectangle 212" o:spid="_x0000_s1235" style="position:absolute;left:59436;top:28174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Gf8QA&#10;AADcAAAADwAAAGRycy9kb3ducmV2LnhtbESPUWvCMBSF3wf+h3AFX4amE5RZTYsMhe1tc/6AS3Nt&#10;apubksTa7dcvg8EeD+ec73B25Wg7MZAPjWMFT4sMBHHldMO1gvPncf4MIkRkjZ1jUvBFAcpi8rDD&#10;XLs7f9BwirVIEA45KjAx9rmUoTJkMSxcT5y8i/MWY5K+ltrjPcFtJ5dZtpYWG04LBnt6MVS1p5tV&#10;IK/vupH9Ye2vl8dWb8zbCr9XSs2m434LItIY/8N/7VetYJlt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hn/EAAAA3AAAAA8AAAAAAAAAAAAAAAAAmAIAAGRycy9k&#10;b3ducmV2LnhtbFBLBQYAAAAABAAEAPUAAACJAwAAAAA=&#10;" fillcolor="#d4d4d4" stroked="f"/>
                <v:line id="Line 213" o:spid="_x0000_s1236" style="position:absolute;visibility:visible;mso-wrap-style:square" from="59436,29940" to="59442,2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DyMQAAADcAAAADwAAAGRycy9kb3ducmV2LnhtbERPy2oCMRTdC/2HcIVupGbGhcjUKD7a&#10;UkEQreL2OrnODJ3cDEmqo19vFkKXh/MeT1tTiws5X1lWkPYTEMS51RUXCvY/n28jED4ga6wtk4Ib&#10;eZhOXjpjzLS98pYuu1CIGMI+QwVlCE0mpc9LMuj7tiGO3Nk6gyFCV0jt8BrDTS0HSTKUBiuODSU2&#10;tCgp/939GQXHdJXft3s3/5ofe+slnzYfB3lW6rXbzt5BBGrDv/jp/tYKBmmcH8/EI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kPIxAAAANwAAAAPAAAAAAAAAAAA&#10;AAAAAKECAABkcnMvZG93bnJldi54bWxQSwUGAAAAAAQABAD5AAAAkgMAAAAA&#10;" strokecolor="#d4d4d4" strokeweight="0"/>
                <v:rect id="Rectangle 214" o:spid="_x0000_s1237" style="position:absolute;left:59436;top:29940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cpMQA&#10;AADcAAAADwAAAGRycy9kb3ducmV2LnhtbESPUWvCMBSF3wf7D+EO9jI0raC42ihjONjeZt0PuDTX&#10;prW5KUnUzl9vBgMfD+ec73DKzWh7cSYfWscK8mkGgrh2uuVGwc/+Y7IEESKyxt4xKfilAJv140OJ&#10;hXYX3tG5io1IEA4FKjAxDoWUoTZkMUzdQJy8g/MWY5K+kdrjJcFtL2dZtpAWW04LBgd6N1Qfq5NV&#10;ILtv3cphu/Dd4eWoX83XHK9zpZ6fxrcViEhjvIf/259awSzP4e9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HKTEAAAA3AAAAA8AAAAAAAAAAAAAAAAAmAIAAGRycy9k&#10;b3ducmV2LnhtbFBLBQYAAAAABAAEAPUAAACJAwAAAAA=&#10;" fillcolor="#d4d4d4" stroked="f"/>
                <v:line id="Line 215" o:spid="_x0000_s1238" style="position:absolute;visibility:visible;mso-wrap-style:square" from="59436,44024" to="59442,4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4JM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GkG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6HgkxwAAANwAAAAPAAAAAAAA&#10;AAAAAAAAAKECAABkcnMvZG93bnJldi54bWxQSwUGAAAAAAQABAD5AAAAlQMAAAAA&#10;" strokecolor="#d4d4d4" strokeweight="0"/>
                <v:rect id="Rectangle 216" o:spid="_x0000_s1239" style="position:absolute;left:59436;top:44024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nS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J0jEAAAA3AAAAA8AAAAAAAAAAAAAAAAAmAIAAGRycy9k&#10;b3ducmV2LnhtbFBLBQYAAAAABAAEAPUAAACJAwAAAAA=&#10;" fillcolor="#d4d4d4" stroked="f"/>
                <v:line id="Line 217" o:spid="_x0000_s1240" style="position:absolute;visibility:visible;mso-wrap-style:square" from="59436,45789" to="59442,4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1Fy8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TUXLxwAAANwAAAAPAAAAAAAA&#10;AAAAAAAAAKECAABkcnMvZG93bnJldi54bWxQSwUGAAAAAAQABAD5AAAAlQMAAAAA&#10;" strokecolor="#d4d4d4" strokeweight="0"/>
                <v:rect id="Rectangle 218" o:spid="_x0000_s1241" style="position:absolute;left:59436;top:45789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ap8QA&#10;AADcAAAADwAAAGRycy9kb3ducmV2LnhtbESPUWvCMBSF3wf+h3AFX8ZMFSraNYrIBPe2qT/g0lyb&#10;1uamJJnW/fplMNjj4ZzzHU65GWwnbuRD41jBbJqBIK6cbrhWcD7tX5YgQkTW2DkmBQ8KsFmPnkos&#10;tLvzJ92OsRYJwqFABSbGvpAyVIYshqnriZN3cd5iTNLXUnu8J7jt5DzLFtJiw2nBYE87Q9X1+GUV&#10;yPZDN7J/W/j28nzVK/Oe43eu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sGqfEAAAA3AAAAA8AAAAAAAAAAAAAAAAAmAIAAGRycy9k&#10;b3ducmV2LnhtbFBLBQYAAAAABAAEAPUAAACJAwAAAAA=&#10;" fillcolor="#d4d4d4" stroked="f"/>
                <v:line id="Line 219" o:spid="_x0000_s1242" style="position:absolute;visibility:visible;mso-wrap-style:square" from="59436,52832" to="59442,5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+J8cAAADcAAAADwAAAGRycy9kb3ducmV2LnhtbESPT2sCMRTE7wW/Q3iCl6LZ9SBlNYra&#10;WlooiP/w+tw8dxc3L0uS6rafvikIHoeZ+Q0zmbWmFldyvrKsIB0kIIhzqysuFOx3q/4LCB+QNdaW&#10;ScEPeZhNO08TzLS98Yau21CICGGfoYIyhCaT0uclGfQD2xBH72ydwRClK6R2eItwU8thkoykwYrj&#10;QokNLUvKL9tvo+CYfua/m71bvC+Oz1+vfFq/HeRZqV63nY9BBGrDI3xvf2gFw3QE/2fi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034nxwAAANwAAAAPAAAAAAAA&#10;AAAAAAAAAKECAABkcnMvZG93bnJldi54bWxQSwUGAAAAAAQABAD5AAAAlQMAAAAA&#10;" strokecolor="#d4d4d4" strokeweight="0"/>
                <v:rect id="Rectangle 220" o:spid="_x0000_s1243" style="position:absolute;left:59436;top:52832;width:88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hS8QA&#10;AADcAAAADwAAAGRycy9kb3ducmV2LnhtbESPUWvCMBSF3wf+h3CFvYyZKqhbbRQZG+jbrPsBl+ba&#10;tDY3Jcm089ebwWCPh3POdzjFZrCduJAPjWMF00kGgrhyuuFawdfx4/kFRIjIGjvHpOCHAmzWo4cC&#10;c+2ufKBLGWuRIBxyVGBi7HMpQ2XIYpi4njh5J+ctxiR9LbXHa4LbTs6ybCEtNpwWDPb0Zqg6l99W&#10;gWw/dSP794VvT09n/Wr2c7zNlXocD9sViEhD/A//tXdawWy6h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IUvEAAAA3AAAAA8AAAAAAAAAAAAAAAAAmAIAAGRycy9k&#10;b3ducmV2LnhtbFBLBQYAAAAABAAEAPUAAACJAwAAAAA=&#10;" fillcolor="#d4d4d4" stroked="f"/>
              </v:group>
            </w:pict>
          </mc:Fallback>
        </mc:AlternateContent>
      </w:r>
    </w:p>
    <w:p w14:paraId="25FB84AB" w14:textId="3D9C63AC" w:rsidR="00616A9E" w:rsidRDefault="00616A9E"/>
    <w:p w14:paraId="3D1D5CE1" w14:textId="402C51F3" w:rsidR="00616A9E" w:rsidRPr="00E5399C" w:rsidRDefault="00616A9E"/>
    <w:sectPr w:rsidR="00616A9E" w:rsidRPr="00E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0721D"/>
    <w:multiLevelType w:val="hybridMultilevel"/>
    <w:tmpl w:val="2AFE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196C04-702D-4371-B852-CAF251CD5711}"/>
    <w:docVar w:name="dgnword-eventsink" w:val="145048032"/>
  </w:docVars>
  <w:rsids>
    <w:rsidRoot w:val="00E5399C"/>
    <w:rsid w:val="00104453"/>
    <w:rsid w:val="003960D2"/>
    <w:rsid w:val="004D2D44"/>
    <w:rsid w:val="004E4DB5"/>
    <w:rsid w:val="005640E0"/>
    <w:rsid w:val="0058581A"/>
    <w:rsid w:val="00616A9E"/>
    <w:rsid w:val="00637203"/>
    <w:rsid w:val="008C7E8F"/>
    <w:rsid w:val="0098554E"/>
    <w:rsid w:val="00BA7685"/>
    <w:rsid w:val="00C13EB1"/>
    <w:rsid w:val="00C63B73"/>
    <w:rsid w:val="00DB3B68"/>
    <w:rsid w:val="00E272CC"/>
    <w:rsid w:val="00E5399C"/>
    <w:rsid w:val="00EA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D23C"/>
  <w15:docId w15:val="{AB9896A7-47A4-4407-AA62-1E82B91D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5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BEA9-29F8-4659-A1DF-33D157A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Steinkruger</dc:creator>
  <cp:keywords/>
  <dc:description/>
  <cp:lastModifiedBy>jame... ...nonlapun</cp:lastModifiedBy>
  <cp:revision>2</cp:revision>
  <dcterms:created xsi:type="dcterms:W3CDTF">2016-08-03T06:19:00Z</dcterms:created>
  <dcterms:modified xsi:type="dcterms:W3CDTF">2016-08-03T06:19:00Z</dcterms:modified>
</cp:coreProperties>
</file>